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07" w:rsidRDefault="001B1807" w:rsidP="001B18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 </w:t>
      </w:r>
      <w:r w:rsidRPr="00A8693C">
        <w:rPr>
          <w:sz w:val="24"/>
          <w:szCs w:val="24"/>
        </w:rPr>
        <w:t>No:</w:t>
      </w:r>
      <w:r>
        <w:t xml:space="preserve"> </w:t>
      </w:r>
      <w:r w:rsidR="00916B90">
        <w:t>VTCBCSR/</w:t>
      </w:r>
      <w:r>
        <w:t>BBA</w:t>
      </w:r>
      <w:r w:rsidR="00916B90">
        <w:t>-BCA</w:t>
      </w:r>
      <w:r w:rsidR="00A05688">
        <w:t>/2022</w:t>
      </w:r>
      <w:r>
        <w:t xml:space="preserve">/MYSY/Scholarship/                        </w:t>
      </w:r>
      <w:r w:rsidR="00B2053C">
        <w:t xml:space="preserve">                  </w:t>
      </w:r>
      <w:r w:rsidR="005630E2">
        <w:t xml:space="preserve">             </w:t>
      </w:r>
      <w:r w:rsidR="006B2B30">
        <w:t xml:space="preserve">                                 </w:t>
      </w:r>
      <w:r>
        <w:rPr>
          <w:sz w:val="24"/>
          <w:szCs w:val="24"/>
        </w:rPr>
        <w:t xml:space="preserve">Date: </w:t>
      </w:r>
    </w:p>
    <w:p w:rsidR="008E07AF" w:rsidRPr="00913427" w:rsidRDefault="008E07AF" w:rsidP="001B1807">
      <w:pPr>
        <w:jc w:val="both"/>
      </w:pPr>
    </w:p>
    <w:p w:rsidR="001B1807" w:rsidRDefault="00D04C5F" w:rsidP="001B1807">
      <w:pPr>
        <w:ind w:left="2880" w:firstLine="720"/>
        <w:jc w:val="both"/>
        <w:rPr>
          <w:b/>
          <w:sz w:val="40"/>
          <w:szCs w:val="40"/>
          <w:u w:val="single"/>
        </w:rPr>
      </w:pPr>
      <w:r w:rsidRPr="00D04C5F">
        <w:rPr>
          <w:b/>
          <w:sz w:val="40"/>
          <w:szCs w:val="40"/>
        </w:rPr>
        <w:t xml:space="preserve">             </w:t>
      </w:r>
      <w:r w:rsidR="001B1807" w:rsidRPr="00A8693C">
        <w:rPr>
          <w:b/>
          <w:sz w:val="40"/>
          <w:szCs w:val="40"/>
          <w:u w:val="single"/>
        </w:rPr>
        <w:t>Certificate</w:t>
      </w:r>
    </w:p>
    <w:p w:rsidR="001B1807" w:rsidRDefault="001B1807" w:rsidP="001B1807">
      <w:pPr>
        <w:jc w:val="both"/>
      </w:pPr>
    </w:p>
    <w:p w:rsidR="00B2053C" w:rsidRPr="00305DDB" w:rsidRDefault="001B1807" w:rsidP="001B1807">
      <w:pPr>
        <w:spacing w:after="0" w:line="240" w:lineRule="auto"/>
        <w:jc w:val="both"/>
        <w:rPr>
          <w:color w:val="D9D9D9" w:themeColor="background1" w:themeShade="D9"/>
          <w:sz w:val="24"/>
          <w:szCs w:val="24"/>
        </w:rPr>
      </w:pPr>
      <w:r>
        <w:rPr>
          <w:sz w:val="24"/>
          <w:szCs w:val="24"/>
        </w:rPr>
        <w:t xml:space="preserve">It is certified that </w:t>
      </w:r>
      <w:r w:rsidRPr="0018037F">
        <w:rPr>
          <w:sz w:val="24"/>
          <w:szCs w:val="24"/>
        </w:rPr>
        <w:t>Mr.</w:t>
      </w:r>
      <w:r>
        <w:rPr>
          <w:sz w:val="24"/>
          <w:szCs w:val="24"/>
        </w:rPr>
        <w:t xml:space="preserve"> / Ms.  </w:t>
      </w:r>
      <w:r w:rsidR="00B2053C">
        <w:rPr>
          <w:sz w:val="24"/>
          <w:szCs w:val="24"/>
        </w:rPr>
        <w:t xml:space="preserve">  </w:t>
      </w:r>
      <w:r w:rsidR="00D4379A">
        <w:rPr>
          <w:sz w:val="24"/>
          <w:szCs w:val="24"/>
        </w:rPr>
        <w:t xml:space="preserve">  </w:t>
      </w:r>
      <w:proofErr w:type="gramStart"/>
      <w:r w:rsidR="00B2053C" w:rsidRPr="00305DDB">
        <w:rPr>
          <w:rFonts w:cs="Arial Unicode MS"/>
          <w:color w:val="D9D9D9" w:themeColor="background1" w:themeShade="D9"/>
          <w:sz w:val="24"/>
          <w:szCs w:val="24"/>
          <w:lang w:bidi="gu-IN"/>
        </w:rPr>
        <w:t xml:space="preserve">Name  </w:t>
      </w:r>
      <w:proofErr w:type="spellStart"/>
      <w:r w:rsidR="00B2053C" w:rsidRPr="00305DDB">
        <w:rPr>
          <w:rFonts w:cs="Arial Unicode MS"/>
          <w:color w:val="D9D9D9" w:themeColor="background1" w:themeShade="D9"/>
          <w:sz w:val="24"/>
          <w:szCs w:val="24"/>
          <w:lang w:bidi="gu-IN"/>
        </w:rPr>
        <w:t>MiddalName</w:t>
      </w:r>
      <w:proofErr w:type="spellEnd"/>
      <w:proofErr w:type="gramEnd"/>
      <w:r w:rsidR="00B2053C" w:rsidRPr="00305DDB">
        <w:rPr>
          <w:rFonts w:cs="Arial Unicode MS"/>
          <w:color w:val="D9D9D9" w:themeColor="background1" w:themeShade="D9"/>
          <w:sz w:val="24"/>
          <w:szCs w:val="24"/>
          <w:lang w:bidi="gu-IN"/>
        </w:rPr>
        <w:t xml:space="preserve"> Surname</w:t>
      </w:r>
      <w:r>
        <w:rPr>
          <w:sz w:val="24"/>
          <w:szCs w:val="24"/>
        </w:rPr>
        <w:t xml:space="preserve"> </w:t>
      </w:r>
      <w:r w:rsidR="00B2053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B2053C">
        <w:rPr>
          <w:sz w:val="24"/>
          <w:szCs w:val="24"/>
        </w:rPr>
        <w:t xml:space="preserve">  </w:t>
      </w:r>
      <w:r w:rsidR="00F5155D">
        <w:rPr>
          <w:sz w:val="24"/>
          <w:szCs w:val="24"/>
        </w:rPr>
        <w:t xml:space="preserve"> </w:t>
      </w:r>
      <w:r w:rsidR="00B2053C">
        <w:rPr>
          <w:sz w:val="24"/>
          <w:szCs w:val="24"/>
        </w:rPr>
        <w:t xml:space="preserve"> </w:t>
      </w:r>
      <w:r w:rsidR="001F2648">
        <w:rPr>
          <w:sz w:val="24"/>
          <w:szCs w:val="24"/>
        </w:rPr>
        <w:t xml:space="preserve"> </w:t>
      </w:r>
      <w:r w:rsidRPr="0018037F">
        <w:rPr>
          <w:sz w:val="24"/>
          <w:szCs w:val="24"/>
        </w:rPr>
        <w:t xml:space="preserve">No. </w:t>
      </w:r>
      <w:r w:rsidR="00B2053C">
        <w:rPr>
          <w:sz w:val="24"/>
          <w:szCs w:val="24"/>
        </w:rPr>
        <w:t xml:space="preserve"> </w:t>
      </w:r>
      <w:r w:rsidR="00B2053C" w:rsidRPr="00305DDB">
        <w:rPr>
          <w:color w:val="D9D9D9" w:themeColor="background1" w:themeShade="D9"/>
          <w:sz w:val="24"/>
          <w:szCs w:val="24"/>
        </w:rPr>
        <w:t xml:space="preserve">  Enrollment No.</w:t>
      </w:r>
      <w:r w:rsidRPr="00305DDB">
        <w:rPr>
          <w:color w:val="D9D9D9" w:themeColor="background1" w:themeShade="D9"/>
          <w:sz w:val="24"/>
          <w:szCs w:val="24"/>
        </w:rPr>
        <w:t xml:space="preserve"> </w:t>
      </w:r>
      <w:r w:rsidR="00B2053C" w:rsidRPr="00305DDB">
        <w:rPr>
          <w:color w:val="D9D9D9" w:themeColor="background1" w:themeShade="D9"/>
          <w:sz w:val="24"/>
          <w:szCs w:val="24"/>
        </w:rPr>
        <w:t xml:space="preserve">          </w:t>
      </w:r>
    </w:p>
    <w:p w:rsidR="00F2571B" w:rsidRDefault="00B2053C" w:rsidP="001B1807">
      <w:pPr>
        <w:spacing w:after="0" w:line="240" w:lineRule="auto"/>
        <w:jc w:val="both"/>
        <w:rPr>
          <w:color w:val="D9D9D9" w:themeColor="background1" w:themeShade="D9"/>
          <w:sz w:val="18"/>
          <w:szCs w:val="18"/>
        </w:rPr>
      </w:pPr>
      <w:r>
        <w:rPr>
          <w:sz w:val="24"/>
          <w:szCs w:val="24"/>
        </w:rPr>
        <w:t xml:space="preserve"> </w:t>
      </w:r>
      <w:r w:rsidR="001B1807">
        <w:rPr>
          <w:sz w:val="24"/>
          <w:szCs w:val="24"/>
        </w:rPr>
        <w:t xml:space="preserve">is studying </w:t>
      </w:r>
      <w:proofErr w:type="gramStart"/>
      <w:r w:rsidR="001B1807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 </w:t>
      </w:r>
      <w:r w:rsidR="001B1807" w:rsidRPr="00305DDB">
        <w:rPr>
          <w:color w:val="D9D9D9" w:themeColor="background1" w:themeShade="D9"/>
          <w:sz w:val="24"/>
          <w:szCs w:val="24"/>
        </w:rPr>
        <w:t>BBA</w:t>
      </w:r>
      <w:proofErr w:type="gramEnd"/>
      <w:r w:rsidRPr="00305DDB">
        <w:rPr>
          <w:color w:val="D9D9D9" w:themeColor="background1" w:themeShade="D9"/>
          <w:sz w:val="24"/>
          <w:szCs w:val="24"/>
        </w:rPr>
        <w:t>/BCA</w:t>
      </w:r>
      <w:r>
        <w:rPr>
          <w:sz w:val="24"/>
          <w:szCs w:val="24"/>
        </w:rPr>
        <w:t xml:space="preserve"> </w:t>
      </w:r>
      <w:r w:rsidR="001B1807">
        <w:rPr>
          <w:sz w:val="24"/>
          <w:szCs w:val="24"/>
        </w:rPr>
        <w:t xml:space="preserve"> </w:t>
      </w:r>
      <w:r w:rsidR="001B1807" w:rsidRPr="0018037F">
        <w:rPr>
          <w:sz w:val="24"/>
          <w:szCs w:val="24"/>
        </w:rPr>
        <w:t>course of our institute after taking</w:t>
      </w:r>
      <w:r w:rsidR="001B1807">
        <w:rPr>
          <w:sz w:val="24"/>
          <w:szCs w:val="24"/>
        </w:rPr>
        <w:t xml:space="preserve"> </w:t>
      </w:r>
      <w:r w:rsidR="001B1807" w:rsidRPr="0018037F">
        <w:rPr>
          <w:sz w:val="24"/>
          <w:szCs w:val="24"/>
        </w:rPr>
        <w:t xml:space="preserve">admission in </w:t>
      </w:r>
      <w:r w:rsidR="001B1807">
        <w:rPr>
          <w:sz w:val="24"/>
          <w:szCs w:val="24"/>
        </w:rPr>
        <w:t>First</w:t>
      </w:r>
      <w:r w:rsidR="001B1807" w:rsidRPr="0018037F">
        <w:rPr>
          <w:sz w:val="24"/>
          <w:szCs w:val="24"/>
        </w:rPr>
        <w:t xml:space="preserve"> year during academic</w:t>
      </w:r>
      <w:r w:rsidR="001B1807">
        <w:rPr>
          <w:sz w:val="24"/>
          <w:szCs w:val="24"/>
        </w:rPr>
        <w:t xml:space="preserve"> year</w:t>
      </w:r>
      <w:r w:rsidR="001B1807" w:rsidRPr="00305DDB">
        <w:rPr>
          <w:color w:val="D9D9D9" w:themeColor="background1" w:themeShade="D9"/>
          <w:sz w:val="24"/>
          <w:szCs w:val="24"/>
        </w:rPr>
        <w:t xml:space="preserve"> </w:t>
      </w:r>
      <w:r w:rsidR="00305DDB">
        <w:rPr>
          <w:color w:val="D9D9D9" w:themeColor="background1" w:themeShade="D9"/>
          <w:sz w:val="18"/>
          <w:szCs w:val="18"/>
        </w:rPr>
        <w:t>2020-21</w:t>
      </w:r>
      <w:r w:rsidR="00F2571B">
        <w:rPr>
          <w:color w:val="D9D9D9" w:themeColor="background1" w:themeShade="D9"/>
          <w:sz w:val="18"/>
          <w:szCs w:val="18"/>
        </w:rPr>
        <w:t xml:space="preserve">   </w:t>
      </w:r>
    </w:p>
    <w:p w:rsidR="001B1807" w:rsidRPr="00F2571B" w:rsidRDefault="001B1807" w:rsidP="001B1807">
      <w:pPr>
        <w:spacing w:after="0" w:line="240" w:lineRule="auto"/>
        <w:jc w:val="both"/>
        <w:rPr>
          <w:color w:val="D9D9D9" w:themeColor="background1" w:themeShade="D9"/>
          <w:sz w:val="18"/>
          <w:szCs w:val="18"/>
        </w:rPr>
      </w:pPr>
      <w:r>
        <w:rPr>
          <w:sz w:val="24"/>
          <w:szCs w:val="24"/>
        </w:rPr>
        <w:t xml:space="preserve">in our College. </w:t>
      </w:r>
      <w:r w:rsidRPr="0018037F">
        <w:rPr>
          <w:sz w:val="24"/>
          <w:szCs w:val="24"/>
        </w:rPr>
        <w:t>Mr.</w:t>
      </w:r>
      <w:r>
        <w:rPr>
          <w:sz w:val="24"/>
          <w:szCs w:val="24"/>
        </w:rPr>
        <w:t xml:space="preserve"> </w:t>
      </w:r>
      <w:r w:rsidRPr="0018037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18037F">
        <w:rPr>
          <w:sz w:val="24"/>
          <w:szCs w:val="24"/>
        </w:rPr>
        <w:t xml:space="preserve">Ms. </w:t>
      </w:r>
      <w:r w:rsidR="00B2053C" w:rsidRPr="00305DDB">
        <w:rPr>
          <w:color w:val="D9D9D9" w:themeColor="background1" w:themeShade="D9"/>
          <w:sz w:val="24"/>
          <w:szCs w:val="24"/>
        </w:rPr>
        <w:t xml:space="preserve">            </w:t>
      </w:r>
      <w:r w:rsidR="00D4379A" w:rsidRPr="00305DDB">
        <w:rPr>
          <w:color w:val="D9D9D9" w:themeColor="background1" w:themeShade="D9"/>
          <w:sz w:val="24"/>
          <w:szCs w:val="24"/>
        </w:rPr>
        <w:t xml:space="preserve"> </w:t>
      </w:r>
      <w:proofErr w:type="gramStart"/>
      <w:r w:rsidR="00B2053C" w:rsidRPr="00305DDB">
        <w:rPr>
          <w:rFonts w:cs="Arial Unicode MS"/>
          <w:color w:val="D9D9D9" w:themeColor="background1" w:themeShade="D9"/>
          <w:sz w:val="24"/>
          <w:szCs w:val="24"/>
          <w:lang w:bidi="gu-IN"/>
        </w:rPr>
        <w:t xml:space="preserve">Name  </w:t>
      </w:r>
      <w:proofErr w:type="spellStart"/>
      <w:r w:rsidR="00B2053C" w:rsidRPr="00305DDB">
        <w:rPr>
          <w:rFonts w:cs="Arial Unicode MS"/>
          <w:color w:val="D9D9D9" w:themeColor="background1" w:themeShade="D9"/>
          <w:sz w:val="24"/>
          <w:szCs w:val="24"/>
          <w:lang w:bidi="gu-IN"/>
        </w:rPr>
        <w:t>MiddalName</w:t>
      </w:r>
      <w:proofErr w:type="spellEnd"/>
      <w:proofErr w:type="gramEnd"/>
      <w:r w:rsidR="00B2053C" w:rsidRPr="00305DDB">
        <w:rPr>
          <w:rFonts w:cs="Arial Unicode MS"/>
          <w:color w:val="D9D9D9" w:themeColor="background1" w:themeShade="D9"/>
          <w:sz w:val="24"/>
          <w:szCs w:val="24"/>
          <w:lang w:bidi="gu-IN"/>
        </w:rPr>
        <w:t xml:space="preserve"> Surname</w:t>
      </w:r>
      <w:r w:rsidR="00B2053C" w:rsidRPr="00305DDB">
        <w:rPr>
          <w:color w:val="D9D9D9" w:themeColor="background1" w:themeShade="D9"/>
          <w:sz w:val="24"/>
          <w:szCs w:val="24"/>
        </w:rPr>
        <w:t xml:space="preserve">            </w:t>
      </w:r>
      <w:r>
        <w:rPr>
          <w:sz w:val="24"/>
          <w:szCs w:val="24"/>
        </w:rPr>
        <w:t>had got</w:t>
      </w:r>
      <w:r w:rsidRPr="0018037F">
        <w:rPr>
          <w:sz w:val="24"/>
          <w:szCs w:val="24"/>
        </w:rPr>
        <w:t xml:space="preserve"> scholarship</w:t>
      </w:r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>.</w:t>
      </w:r>
      <w:r w:rsidRPr="00305DDB">
        <w:rPr>
          <w:color w:val="D9D9D9" w:themeColor="background1" w:themeShade="D9"/>
          <w:sz w:val="24"/>
          <w:szCs w:val="24"/>
        </w:rPr>
        <w:t xml:space="preserve"> </w:t>
      </w:r>
      <w:r w:rsidRPr="00305DDB">
        <w:rPr>
          <w:color w:val="D9D9D9" w:themeColor="background1" w:themeShade="D9"/>
          <w:sz w:val="20"/>
          <w:szCs w:val="20"/>
        </w:rPr>
        <w:t>9,900</w:t>
      </w:r>
      <w:r w:rsidR="00F5155D" w:rsidRPr="00305DDB">
        <w:rPr>
          <w:color w:val="D9D9D9" w:themeColor="background1" w:themeShade="D9"/>
          <w:sz w:val="20"/>
          <w:szCs w:val="20"/>
        </w:rPr>
        <w:t>/10000</w:t>
      </w:r>
      <w:r w:rsidRPr="00305DDB">
        <w:rPr>
          <w:color w:val="D9D9D9" w:themeColor="background1" w:themeShade="D9"/>
          <w:sz w:val="20"/>
          <w:szCs w:val="20"/>
        </w:rPr>
        <w:t>/-</w:t>
      </w:r>
      <w:r w:rsidRPr="00305DDB">
        <w:rPr>
          <w:color w:val="D9D9D9" w:themeColor="background1" w:themeShade="D9"/>
          <w:sz w:val="24"/>
          <w:szCs w:val="24"/>
        </w:rPr>
        <w:t xml:space="preserve"> </w:t>
      </w:r>
      <w:proofErr w:type="gramStart"/>
      <w:r w:rsidRPr="0018037F">
        <w:rPr>
          <w:sz w:val="24"/>
          <w:szCs w:val="24"/>
        </w:rPr>
        <w:t>under  ‘</w:t>
      </w:r>
      <w:proofErr w:type="spellStart"/>
      <w:proofErr w:type="gramEnd"/>
      <w:r w:rsidRPr="0018037F">
        <w:rPr>
          <w:sz w:val="24"/>
          <w:szCs w:val="24"/>
        </w:rPr>
        <w:t>Mukhyamantri</w:t>
      </w:r>
      <w:proofErr w:type="spellEnd"/>
      <w:r w:rsidRPr="0018037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uv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wavlamban</w:t>
      </w:r>
      <w:proofErr w:type="spellEnd"/>
      <w:r w:rsidR="00305DDB">
        <w:rPr>
          <w:sz w:val="24"/>
          <w:szCs w:val="24"/>
        </w:rPr>
        <w:t xml:space="preserve">  </w:t>
      </w:r>
      <w:proofErr w:type="spellStart"/>
      <w:r w:rsidR="00305DDB">
        <w:rPr>
          <w:sz w:val="24"/>
          <w:szCs w:val="24"/>
        </w:rPr>
        <w:t>Yojana</w:t>
      </w:r>
      <w:proofErr w:type="spellEnd"/>
      <w:r w:rsidR="00305DDB">
        <w:rPr>
          <w:sz w:val="24"/>
          <w:szCs w:val="24"/>
        </w:rPr>
        <w:t>’  during last year 2021-22</w:t>
      </w:r>
      <w:r>
        <w:rPr>
          <w:sz w:val="24"/>
          <w:szCs w:val="24"/>
        </w:rPr>
        <w:t>.</w:t>
      </w:r>
      <w:r w:rsidRPr="0018037F">
        <w:rPr>
          <w:sz w:val="24"/>
          <w:szCs w:val="24"/>
        </w:rPr>
        <w:t xml:space="preserve"> There is no serious disciplinary action against Mr./</w:t>
      </w:r>
      <w:proofErr w:type="spellStart"/>
      <w:r w:rsidRPr="0018037F">
        <w:rPr>
          <w:sz w:val="24"/>
          <w:szCs w:val="24"/>
        </w:rPr>
        <w:t>Ms</w:t>
      </w:r>
      <w:proofErr w:type="spellEnd"/>
      <w:r w:rsidRPr="0018037F">
        <w:rPr>
          <w:sz w:val="24"/>
          <w:szCs w:val="24"/>
        </w:rPr>
        <w:t xml:space="preserve"> </w:t>
      </w:r>
      <w:r w:rsidR="00F5155D">
        <w:rPr>
          <w:sz w:val="24"/>
          <w:szCs w:val="24"/>
        </w:rPr>
        <w:t xml:space="preserve">  </w:t>
      </w:r>
      <w:r w:rsidR="00F5155D" w:rsidRPr="00305DDB">
        <w:rPr>
          <w:color w:val="D9D9D9" w:themeColor="background1" w:themeShade="D9"/>
          <w:sz w:val="24"/>
          <w:szCs w:val="24"/>
        </w:rPr>
        <w:t xml:space="preserve"> </w:t>
      </w:r>
      <w:proofErr w:type="gramStart"/>
      <w:r w:rsidR="00F5155D" w:rsidRPr="00305DDB">
        <w:rPr>
          <w:rFonts w:cs="Arial Unicode MS"/>
          <w:color w:val="D9D9D9" w:themeColor="background1" w:themeShade="D9"/>
          <w:sz w:val="24"/>
          <w:szCs w:val="24"/>
          <w:lang w:bidi="gu-IN"/>
        </w:rPr>
        <w:t xml:space="preserve">Name  </w:t>
      </w:r>
      <w:proofErr w:type="spellStart"/>
      <w:r w:rsidR="00F5155D" w:rsidRPr="00305DDB">
        <w:rPr>
          <w:rFonts w:cs="Arial Unicode MS"/>
          <w:color w:val="D9D9D9" w:themeColor="background1" w:themeShade="D9"/>
          <w:sz w:val="24"/>
          <w:szCs w:val="24"/>
          <w:lang w:bidi="gu-IN"/>
        </w:rPr>
        <w:t>MiddalName</w:t>
      </w:r>
      <w:proofErr w:type="spellEnd"/>
      <w:proofErr w:type="gramEnd"/>
      <w:r w:rsidR="00F5155D" w:rsidRPr="00305DDB">
        <w:rPr>
          <w:rFonts w:cs="Arial Unicode MS"/>
          <w:color w:val="D9D9D9" w:themeColor="background1" w:themeShade="D9"/>
          <w:sz w:val="24"/>
          <w:szCs w:val="24"/>
          <w:lang w:bidi="gu-IN"/>
        </w:rPr>
        <w:t xml:space="preserve"> Surname</w:t>
      </w:r>
      <w:r w:rsidR="00F5155D" w:rsidRPr="00305DDB">
        <w:rPr>
          <w:color w:val="D9D9D9" w:themeColor="background1" w:themeShade="D9"/>
          <w:sz w:val="24"/>
          <w:szCs w:val="24"/>
        </w:rPr>
        <w:t xml:space="preserve">     </w:t>
      </w:r>
      <w:r w:rsidR="00F5155D" w:rsidRPr="00305DDB">
        <w:rPr>
          <w:color w:val="F2F2F2" w:themeColor="background1" w:themeShade="F2"/>
          <w:sz w:val="24"/>
          <w:szCs w:val="24"/>
        </w:rPr>
        <w:t xml:space="preserve">       </w:t>
      </w:r>
      <w:r w:rsidRPr="00305DDB">
        <w:rPr>
          <w:color w:val="F2F2F2" w:themeColor="background1" w:themeShade="F2"/>
          <w:sz w:val="24"/>
          <w:szCs w:val="24"/>
        </w:rPr>
        <w:t xml:space="preserve"> </w:t>
      </w:r>
      <w:r w:rsidRPr="00EA0F7F">
        <w:rPr>
          <w:color w:val="F2F2F2" w:themeColor="background1" w:themeShade="F2"/>
          <w:sz w:val="24"/>
          <w:szCs w:val="24"/>
        </w:rPr>
        <w:t xml:space="preserve">   </w:t>
      </w:r>
      <w:r w:rsidRPr="0018037F">
        <w:rPr>
          <w:sz w:val="24"/>
          <w:szCs w:val="24"/>
        </w:rPr>
        <w:t>as  per  the  educational  institute  reg</w:t>
      </w:r>
      <w:r>
        <w:rPr>
          <w:sz w:val="24"/>
          <w:szCs w:val="24"/>
        </w:rPr>
        <w:t xml:space="preserve">ulations or moral  grounds  &amp;  has  75%  or </w:t>
      </w:r>
      <w:r w:rsidRPr="0018037F">
        <w:rPr>
          <w:sz w:val="24"/>
          <w:szCs w:val="24"/>
        </w:rPr>
        <w:t xml:space="preserve">more </w:t>
      </w:r>
      <w:r>
        <w:rPr>
          <w:sz w:val="24"/>
          <w:szCs w:val="24"/>
        </w:rPr>
        <w:t xml:space="preserve"> </w:t>
      </w:r>
      <w:r w:rsidRPr="0018037F">
        <w:rPr>
          <w:sz w:val="24"/>
          <w:szCs w:val="24"/>
        </w:rPr>
        <w:t xml:space="preserve">attendance </w:t>
      </w:r>
      <w:r>
        <w:rPr>
          <w:sz w:val="24"/>
          <w:szCs w:val="24"/>
        </w:rPr>
        <w:t xml:space="preserve"> </w:t>
      </w:r>
      <w:r w:rsidRPr="0018037F">
        <w:rPr>
          <w:sz w:val="24"/>
          <w:szCs w:val="24"/>
        </w:rPr>
        <w:t xml:space="preserve">during </w:t>
      </w:r>
      <w:r>
        <w:rPr>
          <w:sz w:val="24"/>
          <w:szCs w:val="24"/>
        </w:rPr>
        <w:t xml:space="preserve">last  </w:t>
      </w:r>
      <w:r w:rsidRPr="0018037F">
        <w:rPr>
          <w:sz w:val="24"/>
          <w:szCs w:val="24"/>
        </w:rPr>
        <w:t>year</w:t>
      </w:r>
      <w:r w:rsidR="00305DDB">
        <w:rPr>
          <w:sz w:val="24"/>
          <w:szCs w:val="24"/>
        </w:rPr>
        <w:t xml:space="preserve"> 2021-22</w:t>
      </w:r>
      <w:r>
        <w:rPr>
          <w:sz w:val="24"/>
          <w:szCs w:val="24"/>
        </w:rPr>
        <w:t xml:space="preserve">. </w:t>
      </w:r>
      <w:r w:rsidRPr="0018037F">
        <w:rPr>
          <w:sz w:val="24"/>
          <w:szCs w:val="24"/>
        </w:rPr>
        <w:t>Moreover</w:t>
      </w:r>
      <w:r>
        <w:rPr>
          <w:sz w:val="24"/>
          <w:szCs w:val="24"/>
        </w:rPr>
        <w:t>, Mr./Ms.</w:t>
      </w:r>
      <w:r w:rsidRPr="00305DDB">
        <w:rPr>
          <w:color w:val="D9D9D9" w:themeColor="background1" w:themeShade="D9"/>
          <w:sz w:val="24"/>
          <w:szCs w:val="24"/>
        </w:rPr>
        <w:t xml:space="preserve"> </w:t>
      </w:r>
      <w:r w:rsidR="00EA0F7F" w:rsidRPr="00305DDB">
        <w:rPr>
          <w:color w:val="D9D9D9" w:themeColor="background1" w:themeShade="D9"/>
          <w:sz w:val="24"/>
          <w:szCs w:val="24"/>
        </w:rPr>
        <w:t xml:space="preserve">      </w:t>
      </w:r>
      <w:proofErr w:type="gramStart"/>
      <w:r w:rsidR="00B2053C" w:rsidRPr="00305DDB">
        <w:rPr>
          <w:rFonts w:cs="Arial Unicode MS"/>
          <w:color w:val="D9D9D9" w:themeColor="background1" w:themeShade="D9"/>
          <w:sz w:val="24"/>
          <w:szCs w:val="24"/>
          <w:lang w:bidi="gu-IN"/>
        </w:rPr>
        <w:t xml:space="preserve">Name  </w:t>
      </w:r>
      <w:proofErr w:type="spellStart"/>
      <w:r w:rsidR="00B2053C" w:rsidRPr="00305DDB">
        <w:rPr>
          <w:rFonts w:cs="Arial Unicode MS"/>
          <w:color w:val="D9D9D9" w:themeColor="background1" w:themeShade="D9"/>
          <w:sz w:val="24"/>
          <w:szCs w:val="24"/>
          <w:lang w:bidi="gu-IN"/>
        </w:rPr>
        <w:t>MiddalName</w:t>
      </w:r>
      <w:proofErr w:type="spellEnd"/>
      <w:proofErr w:type="gramEnd"/>
      <w:r w:rsidR="00B2053C" w:rsidRPr="00305DDB">
        <w:rPr>
          <w:rFonts w:cs="Arial Unicode MS"/>
          <w:color w:val="D9D9D9" w:themeColor="background1" w:themeShade="D9"/>
          <w:sz w:val="24"/>
          <w:szCs w:val="24"/>
          <w:lang w:bidi="gu-IN"/>
        </w:rPr>
        <w:t xml:space="preserve"> Surname</w:t>
      </w:r>
      <w:r w:rsidR="00B2053C" w:rsidRPr="00305DDB">
        <w:rPr>
          <w:color w:val="D9D9D9" w:themeColor="background1" w:themeShade="D9"/>
          <w:sz w:val="24"/>
          <w:szCs w:val="24"/>
        </w:rPr>
        <w:t xml:space="preserve">     </w:t>
      </w:r>
      <w:r w:rsidR="00B2053C" w:rsidRPr="00305DDB">
        <w:rPr>
          <w:sz w:val="24"/>
          <w:szCs w:val="24"/>
        </w:rPr>
        <w:t xml:space="preserve">        </w:t>
      </w:r>
      <w:r w:rsidR="00B2053C">
        <w:rPr>
          <w:sz w:val="24"/>
          <w:szCs w:val="24"/>
        </w:rPr>
        <w:t xml:space="preserve"> </w:t>
      </w:r>
      <w:r w:rsidRPr="0018037F">
        <w:rPr>
          <w:sz w:val="24"/>
          <w:szCs w:val="24"/>
        </w:rPr>
        <w:t>is not given/receiving any other scholarship as per institute records.</w:t>
      </w:r>
      <w:r w:rsidR="00F5155D">
        <w:rPr>
          <w:sz w:val="24"/>
          <w:szCs w:val="24"/>
        </w:rPr>
        <w:t xml:space="preserve"> In </w:t>
      </w:r>
      <w:proofErr w:type="spellStart"/>
      <w:r w:rsidR="00F5155D" w:rsidRPr="00305DDB">
        <w:rPr>
          <w:color w:val="D9D9D9" w:themeColor="background1" w:themeShade="D9"/>
        </w:rPr>
        <w:t>He/SHe</w:t>
      </w:r>
      <w:proofErr w:type="spellEnd"/>
      <w:r>
        <w:rPr>
          <w:sz w:val="24"/>
          <w:szCs w:val="24"/>
        </w:rPr>
        <w:t xml:space="preserve"> has paid 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>.</w:t>
      </w:r>
      <w:r w:rsidRPr="00305DDB">
        <w:rPr>
          <w:color w:val="D9D9D9" w:themeColor="background1" w:themeShade="D9"/>
          <w:sz w:val="24"/>
          <w:szCs w:val="24"/>
        </w:rPr>
        <w:t xml:space="preserve"> </w:t>
      </w:r>
      <w:r w:rsidR="00F5155D" w:rsidRPr="00305DDB">
        <w:rPr>
          <w:color w:val="D9D9D9" w:themeColor="background1" w:themeShade="D9"/>
          <w:sz w:val="20"/>
          <w:szCs w:val="20"/>
        </w:rPr>
        <w:t>9,900/10000/-</w:t>
      </w:r>
      <w:r w:rsidR="00F515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tuition fees in semester </w:t>
      </w:r>
      <w:r w:rsidR="00F5155D" w:rsidRPr="00305DDB">
        <w:rPr>
          <w:color w:val="D9D9D9" w:themeColor="background1" w:themeShade="D9"/>
          <w:sz w:val="20"/>
          <w:szCs w:val="20"/>
        </w:rPr>
        <w:t>3/</w:t>
      </w:r>
      <w:r w:rsidRPr="00305DDB">
        <w:rPr>
          <w:color w:val="D9D9D9" w:themeColor="background1" w:themeShade="D9"/>
          <w:sz w:val="20"/>
          <w:szCs w:val="20"/>
        </w:rPr>
        <w:t>5</w:t>
      </w:r>
      <w:r>
        <w:rPr>
          <w:sz w:val="24"/>
          <w:szCs w:val="24"/>
        </w:rPr>
        <w:t xml:space="preserve"> year </w:t>
      </w:r>
      <w:r w:rsidR="00F5155D" w:rsidRPr="00305DDB">
        <w:rPr>
          <w:color w:val="D9D9D9" w:themeColor="background1" w:themeShade="D9"/>
          <w:sz w:val="24"/>
          <w:szCs w:val="24"/>
        </w:rPr>
        <w:t>2/</w:t>
      </w:r>
      <w:r w:rsidRPr="00305DDB">
        <w:rPr>
          <w:color w:val="D9D9D9" w:themeColor="background1" w:themeShade="D9"/>
          <w:sz w:val="24"/>
          <w:szCs w:val="24"/>
        </w:rPr>
        <w:t>3</w:t>
      </w:r>
      <w:r>
        <w:rPr>
          <w:sz w:val="24"/>
          <w:szCs w:val="24"/>
        </w:rPr>
        <w:t xml:space="preserve">. Our Institute has </w:t>
      </w:r>
      <w:proofErr w:type="spellStart"/>
      <w:r>
        <w:rPr>
          <w:sz w:val="24"/>
          <w:szCs w:val="24"/>
        </w:rPr>
        <w:t>self Finance</w:t>
      </w:r>
      <w:proofErr w:type="spellEnd"/>
      <w:r>
        <w:rPr>
          <w:sz w:val="24"/>
          <w:szCs w:val="24"/>
        </w:rPr>
        <w:t xml:space="preserve"> Hostel Facility. Mr./Ms. </w:t>
      </w:r>
      <w:r w:rsidR="00B2053C">
        <w:rPr>
          <w:sz w:val="24"/>
          <w:szCs w:val="24"/>
        </w:rPr>
        <w:t xml:space="preserve">  </w:t>
      </w:r>
      <w:r w:rsidR="00B2053C" w:rsidRPr="00305DDB">
        <w:rPr>
          <w:color w:val="D9D9D9" w:themeColor="background1" w:themeShade="D9"/>
          <w:sz w:val="24"/>
          <w:szCs w:val="24"/>
        </w:rPr>
        <w:t xml:space="preserve">  </w:t>
      </w:r>
      <w:r w:rsidR="00D4379A" w:rsidRPr="00305DDB">
        <w:rPr>
          <w:color w:val="D9D9D9" w:themeColor="background1" w:themeShade="D9"/>
          <w:sz w:val="24"/>
          <w:szCs w:val="24"/>
        </w:rPr>
        <w:t xml:space="preserve"> </w:t>
      </w:r>
      <w:r w:rsidR="00EA0F7F" w:rsidRPr="00305DDB">
        <w:rPr>
          <w:color w:val="D9D9D9" w:themeColor="background1" w:themeShade="D9"/>
          <w:sz w:val="24"/>
          <w:szCs w:val="24"/>
        </w:rPr>
        <w:t xml:space="preserve">    </w:t>
      </w:r>
      <w:proofErr w:type="gramStart"/>
      <w:r w:rsidR="00B2053C" w:rsidRPr="00305DDB">
        <w:rPr>
          <w:rFonts w:cs="Arial Unicode MS"/>
          <w:color w:val="D9D9D9" w:themeColor="background1" w:themeShade="D9"/>
          <w:sz w:val="24"/>
          <w:szCs w:val="24"/>
          <w:lang w:bidi="gu-IN"/>
        </w:rPr>
        <w:t xml:space="preserve">Name  </w:t>
      </w:r>
      <w:proofErr w:type="spellStart"/>
      <w:r w:rsidR="00B2053C" w:rsidRPr="00305DDB">
        <w:rPr>
          <w:rFonts w:cs="Arial Unicode MS"/>
          <w:color w:val="D9D9D9" w:themeColor="background1" w:themeShade="D9"/>
          <w:sz w:val="24"/>
          <w:szCs w:val="24"/>
          <w:lang w:bidi="gu-IN"/>
        </w:rPr>
        <w:t>MiddalName</w:t>
      </w:r>
      <w:proofErr w:type="spellEnd"/>
      <w:proofErr w:type="gramEnd"/>
      <w:r w:rsidR="00B2053C" w:rsidRPr="00305DDB">
        <w:rPr>
          <w:rFonts w:cs="Arial Unicode MS"/>
          <w:color w:val="D9D9D9" w:themeColor="background1" w:themeShade="D9"/>
          <w:sz w:val="24"/>
          <w:szCs w:val="24"/>
          <w:lang w:bidi="gu-IN"/>
        </w:rPr>
        <w:t xml:space="preserve"> Surname</w:t>
      </w:r>
      <w:r w:rsidR="00B2053C" w:rsidRPr="00305DDB">
        <w:rPr>
          <w:color w:val="D9D9D9" w:themeColor="background1" w:themeShade="D9"/>
          <w:sz w:val="24"/>
          <w:szCs w:val="24"/>
        </w:rPr>
        <w:t xml:space="preserve">        </w:t>
      </w:r>
      <w:r w:rsidR="00B2053C">
        <w:rPr>
          <w:sz w:val="24"/>
          <w:szCs w:val="24"/>
        </w:rPr>
        <w:t xml:space="preserve"> </w:t>
      </w:r>
      <w:r w:rsidR="00D4379A">
        <w:rPr>
          <w:sz w:val="24"/>
          <w:szCs w:val="24"/>
        </w:rPr>
        <w:t xml:space="preserve"> </w:t>
      </w:r>
      <w:r>
        <w:rPr>
          <w:sz w:val="24"/>
          <w:szCs w:val="24"/>
        </w:rPr>
        <w:t>has been not admitted in our hostel.</w:t>
      </w:r>
      <w:r w:rsidRPr="0018037F">
        <w:rPr>
          <w:sz w:val="24"/>
          <w:szCs w:val="24"/>
        </w:rPr>
        <w:t xml:space="preserve"> </w:t>
      </w:r>
    </w:p>
    <w:p w:rsidR="001B1807" w:rsidRDefault="001B1807" w:rsidP="001B1807">
      <w:pPr>
        <w:spacing w:after="0"/>
        <w:jc w:val="both"/>
        <w:rPr>
          <w:sz w:val="24"/>
          <w:szCs w:val="24"/>
        </w:rPr>
      </w:pPr>
      <w:r w:rsidRPr="0018037F">
        <w:rPr>
          <w:sz w:val="24"/>
          <w:szCs w:val="24"/>
        </w:rPr>
        <w:t xml:space="preserve"> </w:t>
      </w:r>
    </w:p>
    <w:p w:rsidR="001B1807" w:rsidRDefault="001B1807" w:rsidP="001B1807">
      <w:pPr>
        <w:jc w:val="both"/>
        <w:rPr>
          <w:sz w:val="24"/>
          <w:szCs w:val="24"/>
        </w:rPr>
      </w:pPr>
      <w:r w:rsidRPr="0018037F">
        <w:rPr>
          <w:sz w:val="24"/>
          <w:szCs w:val="24"/>
        </w:rPr>
        <w:t>Mr./Ms.</w:t>
      </w:r>
      <w:r w:rsidRPr="0082520C">
        <w:rPr>
          <w:b/>
          <w:sz w:val="24"/>
          <w:szCs w:val="24"/>
        </w:rPr>
        <w:t xml:space="preserve"> </w:t>
      </w:r>
      <w:r w:rsidR="00B2053C">
        <w:rPr>
          <w:b/>
          <w:sz w:val="24"/>
          <w:szCs w:val="24"/>
        </w:rPr>
        <w:t xml:space="preserve"> </w:t>
      </w:r>
      <w:r w:rsidR="00B2053C" w:rsidRPr="00305DDB">
        <w:rPr>
          <w:b/>
          <w:color w:val="D9D9D9" w:themeColor="background1" w:themeShade="D9"/>
          <w:sz w:val="24"/>
          <w:szCs w:val="24"/>
        </w:rPr>
        <w:t xml:space="preserve">   </w:t>
      </w:r>
      <w:r w:rsidR="00D4379A" w:rsidRPr="00305DDB">
        <w:rPr>
          <w:b/>
          <w:color w:val="D9D9D9" w:themeColor="background1" w:themeShade="D9"/>
          <w:sz w:val="24"/>
          <w:szCs w:val="24"/>
        </w:rPr>
        <w:t xml:space="preserve"> </w:t>
      </w:r>
      <w:r w:rsidR="00EA0F7F" w:rsidRPr="00305DDB">
        <w:rPr>
          <w:b/>
          <w:color w:val="D9D9D9" w:themeColor="background1" w:themeShade="D9"/>
          <w:sz w:val="24"/>
          <w:szCs w:val="24"/>
        </w:rPr>
        <w:t xml:space="preserve">  </w:t>
      </w:r>
      <w:proofErr w:type="gramStart"/>
      <w:r w:rsidR="00B2053C" w:rsidRPr="00305DDB">
        <w:rPr>
          <w:rFonts w:cs="Arial Unicode MS"/>
          <w:color w:val="D9D9D9" w:themeColor="background1" w:themeShade="D9"/>
          <w:sz w:val="24"/>
          <w:szCs w:val="24"/>
          <w:lang w:bidi="gu-IN"/>
        </w:rPr>
        <w:t xml:space="preserve">Name  </w:t>
      </w:r>
      <w:proofErr w:type="spellStart"/>
      <w:r w:rsidR="00B2053C" w:rsidRPr="00305DDB">
        <w:rPr>
          <w:rFonts w:cs="Arial Unicode MS"/>
          <w:color w:val="D9D9D9" w:themeColor="background1" w:themeShade="D9"/>
          <w:sz w:val="24"/>
          <w:szCs w:val="24"/>
          <w:lang w:bidi="gu-IN"/>
        </w:rPr>
        <w:t>MiddalName</w:t>
      </w:r>
      <w:proofErr w:type="spellEnd"/>
      <w:proofErr w:type="gramEnd"/>
      <w:r w:rsidR="00B2053C" w:rsidRPr="00305DDB">
        <w:rPr>
          <w:rFonts w:cs="Arial Unicode MS"/>
          <w:color w:val="D9D9D9" w:themeColor="background1" w:themeShade="D9"/>
          <w:sz w:val="24"/>
          <w:szCs w:val="24"/>
          <w:lang w:bidi="gu-IN"/>
        </w:rPr>
        <w:t xml:space="preserve"> Surname</w:t>
      </w:r>
      <w:r w:rsidR="00B2053C" w:rsidRPr="00305DDB">
        <w:rPr>
          <w:color w:val="D9D9D9" w:themeColor="background1" w:themeShade="D9"/>
          <w:sz w:val="24"/>
          <w:szCs w:val="24"/>
        </w:rPr>
        <w:t xml:space="preserve">         </w:t>
      </w:r>
      <w:r w:rsidR="00D4379A" w:rsidRPr="00305DDB">
        <w:rPr>
          <w:color w:val="D9D9D9" w:themeColor="background1" w:themeShade="D9"/>
          <w:sz w:val="24"/>
          <w:szCs w:val="24"/>
        </w:rPr>
        <w:t xml:space="preserve"> </w:t>
      </w:r>
      <w:r w:rsidR="00EA0F7F">
        <w:rPr>
          <w:sz w:val="24"/>
          <w:szCs w:val="24"/>
        </w:rPr>
        <w:t xml:space="preserve">   </w:t>
      </w:r>
      <w:r>
        <w:rPr>
          <w:sz w:val="24"/>
          <w:szCs w:val="24"/>
        </w:rPr>
        <w:t>has P</w:t>
      </w:r>
      <w:r w:rsidRPr="0018037F">
        <w:rPr>
          <w:sz w:val="24"/>
          <w:szCs w:val="24"/>
        </w:rPr>
        <w:t>assed</w:t>
      </w:r>
      <w:r>
        <w:rPr>
          <w:sz w:val="24"/>
          <w:szCs w:val="24"/>
        </w:rPr>
        <w:t xml:space="preserve"> </w:t>
      </w:r>
      <w:r w:rsidR="0018511E" w:rsidRPr="00305DDB">
        <w:rPr>
          <w:color w:val="D9D9D9" w:themeColor="background1" w:themeShade="D9"/>
          <w:sz w:val="24"/>
          <w:szCs w:val="24"/>
        </w:rPr>
        <w:t>First/</w:t>
      </w:r>
      <w:r w:rsidR="0018511E" w:rsidRPr="00305DDB">
        <w:rPr>
          <w:color w:val="D9D9D9" w:themeColor="background1" w:themeShade="D9"/>
          <w:sz w:val="20"/>
          <w:szCs w:val="20"/>
        </w:rPr>
        <w:t>Second</w:t>
      </w:r>
      <w:r w:rsidR="0018511E" w:rsidRPr="00305DDB">
        <w:rPr>
          <w:color w:val="D9D9D9" w:themeColor="background1" w:themeShade="D9"/>
          <w:sz w:val="24"/>
          <w:szCs w:val="24"/>
        </w:rPr>
        <w:t xml:space="preserve"> </w:t>
      </w:r>
      <w:r w:rsidR="001851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ar exam in month </w:t>
      </w:r>
      <w:r w:rsidRPr="00305DDB">
        <w:rPr>
          <w:color w:val="D9D9D9" w:themeColor="background1" w:themeShade="D9"/>
          <w:sz w:val="24"/>
          <w:szCs w:val="24"/>
        </w:rPr>
        <w:t>July-2021</w:t>
      </w:r>
      <w:r w:rsidR="00F5155D" w:rsidRPr="00EA0F7F">
        <w:rPr>
          <w:color w:val="F2F2F2" w:themeColor="background1" w:themeShade="F2"/>
          <w:sz w:val="24"/>
          <w:szCs w:val="24"/>
        </w:rPr>
        <w:t xml:space="preserve"> </w:t>
      </w:r>
      <w:r w:rsidR="00F5155D">
        <w:rPr>
          <w:sz w:val="24"/>
          <w:szCs w:val="24"/>
        </w:rPr>
        <w:t xml:space="preserve">with </w:t>
      </w:r>
      <w:r w:rsidR="00F5155D" w:rsidRPr="00305DDB">
        <w:rPr>
          <w:color w:val="D9D9D9" w:themeColor="background1" w:themeShade="D9"/>
          <w:sz w:val="24"/>
          <w:szCs w:val="24"/>
        </w:rPr>
        <w:t>YGP</w:t>
      </w:r>
      <w:r w:rsidR="00563090" w:rsidRPr="00305DDB">
        <w:rPr>
          <w:color w:val="D9D9D9" w:themeColor="background1" w:themeShade="D9"/>
          <w:sz w:val="24"/>
          <w:szCs w:val="24"/>
        </w:rPr>
        <w:t>A</w:t>
      </w:r>
      <w:r w:rsidR="00563090">
        <w:rPr>
          <w:sz w:val="24"/>
          <w:szCs w:val="24"/>
        </w:rPr>
        <w:t xml:space="preserve"> </w:t>
      </w:r>
      <w:r w:rsidR="00F5155D">
        <w:rPr>
          <w:sz w:val="24"/>
          <w:szCs w:val="24"/>
        </w:rPr>
        <w:t xml:space="preserve"> </w:t>
      </w:r>
      <w:r w:rsidR="00563090">
        <w:rPr>
          <w:sz w:val="24"/>
          <w:szCs w:val="24"/>
        </w:rPr>
        <w:t xml:space="preserve">% obtaining </w:t>
      </w:r>
      <w:r w:rsidR="00563090" w:rsidRPr="00305DDB">
        <w:rPr>
          <w:color w:val="D9D9D9" w:themeColor="background1" w:themeShade="D9"/>
          <w:sz w:val="24"/>
          <w:szCs w:val="24"/>
        </w:rPr>
        <w:t xml:space="preserve"> 0.00 </w:t>
      </w:r>
      <w:r w:rsidRPr="00305DDB">
        <w:rPr>
          <w:color w:val="D9D9D9" w:themeColor="background1" w:themeShade="D9"/>
          <w:sz w:val="24"/>
          <w:szCs w:val="24"/>
        </w:rPr>
        <w:t xml:space="preserve"> </w:t>
      </w:r>
      <w:r w:rsidR="00563090">
        <w:rPr>
          <w:sz w:val="24"/>
          <w:szCs w:val="24"/>
        </w:rPr>
        <w:t xml:space="preserve"> </w:t>
      </w:r>
      <w:r>
        <w:rPr>
          <w:sz w:val="24"/>
          <w:szCs w:val="24"/>
        </w:rPr>
        <w:t>YGPA out of 10.</w:t>
      </w:r>
    </w:p>
    <w:p w:rsidR="001B1807" w:rsidRDefault="001B1807" w:rsidP="001B1807">
      <w:pPr>
        <w:jc w:val="both"/>
        <w:rPr>
          <w:sz w:val="24"/>
          <w:szCs w:val="24"/>
        </w:rPr>
      </w:pPr>
      <w:r>
        <w:rPr>
          <w:sz w:val="24"/>
          <w:szCs w:val="24"/>
        </w:rPr>
        <w:t>OR</w:t>
      </w:r>
      <w:bookmarkStart w:id="0" w:name="_GoBack"/>
      <w:bookmarkEnd w:id="0"/>
    </w:p>
    <w:p w:rsidR="001B1807" w:rsidRPr="0018037F" w:rsidRDefault="001B1807" w:rsidP="001B1807">
      <w:pPr>
        <w:jc w:val="both"/>
        <w:rPr>
          <w:sz w:val="24"/>
          <w:szCs w:val="24"/>
        </w:rPr>
      </w:pPr>
      <w:r w:rsidRPr="0018037F">
        <w:rPr>
          <w:sz w:val="24"/>
          <w:szCs w:val="24"/>
        </w:rPr>
        <w:t>Mr./Ms.</w:t>
      </w:r>
      <w:r w:rsidRPr="0082520C">
        <w:rPr>
          <w:b/>
          <w:sz w:val="24"/>
          <w:szCs w:val="24"/>
        </w:rPr>
        <w:t xml:space="preserve"> </w:t>
      </w:r>
      <w:r w:rsidR="00B2053C">
        <w:rPr>
          <w:b/>
          <w:sz w:val="24"/>
          <w:szCs w:val="24"/>
        </w:rPr>
        <w:t xml:space="preserve">  </w:t>
      </w:r>
      <w:r w:rsidR="00B2053C" w:rsidRPr="00305DDB">
        <w:rPr>
          <w:b/>
          <w:color w:val="D9D9D9" w:themeColor="background1" w:themeShade="D9"/>
          <w:sz w:val="24"/>
          <w:szCs w:val="24"/>
        </w:rPr>
        <w:t xml:space="preserve">     </w:t>
      </w:r>
      <w:r w:rsidR="00D4379A" w:rsidRPr="00305DDB">
        <w:rPr>
          <w:b/>
          <w:color w:val="D9D9D9" w:themeColor="background1" w:themeShade="D9"/>
          <w:sz w:val="24"/>
          <w:szCs w:val="24"/>
        </w:rPr>
        <w:t xml:space="preserve"> </w:t>
      </w:r>
      <w:r w:rsidR="00EA0F7F" w:rsidRPr="00305DDB">
        <w:rPr>
          <w:b/>
          <w:color w:val="D9D9D9" w:themeColor="background1" w:themeShade="D9"/>
          <w:sz w:val="24"/>
          <w:szCs w:val="24"/>
        </w:rPr>
        <w:t xml:space="preserve">   </w:t>
      </w:r>
      <w:proofErr w:type="gramStart"/>
      <w:r w:rsidR="00B2053C" w:rsidRPr="00305DDB">
        <w:rPr>
          <w:rFonts w:cs="Arial Unicode MS"/>
          <w:color w:val="D9D9D9" w:themeColor="background1" w:themeShade="D9"/>
          <w:sz w:val="24"/>
          <w:szCs w:val="24"/>
          <w:lang w:bidi="gu-IN"/>
        </w:rPr>
        <w:t xml:space="preserve">Name  </w:t>
      </w:r>
      <w:proofErr w:type="spellStart"/>
      <w:r w:rsidR="00B2053C" w:rsidRPr="00305DDB">
        <w:rPr>
          <w:rFonts w:cs="Arial Unicode MS"/>
          <w:color w:val="D9D9D9" w:themeColor="background1" w:themeShade="D9"/>
          <w:sz w:val="24"/>
          <w:szCs w:val="24"/>
          <w:lang w:bidi="gu-IN"/>
        </w:rPr>
        <w:t>MiddalName</w:t>
      </w:r>
      <w:proofErr w:type="spellEnd"/>
      <w:proofErr w:type="gramEnd"/>
      <w:r w:rsidR="00B2053C" w:rsidRPr="00305DDB">
        <w:rPr>
          <w:rFonts w:cs="Arial Unicode MS"/>
          <w:color w:val="D9D9D9" w:themeColor="background1" w:themeShade="D9"/>
          <w:sz w:val="24"/>
          <w:szCs w:val="24"/>
          <w:lang w:bidi="gu-IN"/>
        </w:rPr>
        <w:t xml:space="preserve"> Surname</w:t>
      </w:r>
      <w:r w:rsidR="00B2053C" w:rsidRPr="00305DDB">
        <w:rPr>
          <w:color w:val="D9D9D9" w:themeColor="background1" w:themeShade="D9"/>
          <w:sz w:val="24"/>
          <w:szCs w:val="24"/>
        </w:rPr>
        <w:t xml:space="preserve">        </w:t>
      </w:r>
      <w:r w:rsidR="007F4A71" w:rsidRPr="00305DDB">
        <w:rPr>
          <w:color w:val="D9D9D9" w:themeColor="background1" w:themeShade="D9"/>
          <w:sz w:val="24"/>
          <w:szCs w:val="24"/>
        </w:rPr>
        <w:t xml:space="preserve"> </w:t>
      </w:r>
      <w:r w:rsidR="00B2053C" w:rsidRPr="00305DDB">
        <w:rPr>
          <w:color w:val="D9D9D9" w:themeColor="background1" w:themeShade="D9"/>
          <w:sz w:val="24"/>
          <w:szCs w:val="24"/>
        </w:rPr>
        <w:t xml:space="preserve"> </w:t>
      </w:r>
      <w:r w:rsidR="002362DA" w:rsidRPr="00305DDB">
        <w:rPr>
          <w:color w:val="D9D9D9" w:themeColor="background1" w:themeShade="D9"/>
          <w:sz w:val="24"/>
          <w:szCs w:val="24"/>
        </w:rPr>
        <w:t xml:space="preserve"> </w:t>
      </w:r>
      <w:r w:rsidR="00D4379A" w:rsidRPr="00305DDB">
        <w:rPr>
          <w:color w:val="D9D9D9" w:themeColor="background1" w:themeShade="D9"/>
          <w:sz w:val="24"/>
          <w:szCs w:val="24"/>
        </w:rPr>
        <w:t xml:space="preserve"> </w:t>
      </w:r>
      <w:r w:rsidR="00D4379A">
        <w:rPr>
          <w:sz w:val="24"/>
          <w:szCs w:val="24"/>
        </w:rPr>
        <w:t xml:space="preserve"> </w:t>
      </w:r>
      <w:r w:rsidR="00EA0F7F">
        <w:rPr>
          <w:sz w:val="24"/>
          <w:szCs w:val="24"/>
        </w:rPr>
        <w:t xml:space="preserve"> </w:t>
      </w:r>
      <w:r>
        <w:rPr>
          <w:sz w:val="24"/>
          <w:szCs w:val="24"/>
        </w:rPr>
        <w:t>has P</w:t>
      </w:r>
      <w:r w:rsidRPr="0018037F">
        <w:rPr>
          <w:sz w:val="24"/>
          <w:szCs w:val="24"/>
        </w:rPr>
        <w:t>assed</w:t>
      </w:r>
      <w:r>
        <w:rPr>
          <w:sz w:val="24"/>
          <w:szCs w:val="24"/>
        </w:rPr>
        <w:t xml:space="preserve"> </w:t>
      </w:r>
      <w:r w:rsidR="0018511E">
        <w:rPr>
          <w:sz w:val="24"/>
          <w:szCs w:val="24"/>
        </w:rPr>
        <w:t xml:space="preserve"> </w:t>
      </w:r>
      <w:r w:rsidR="0018511E" w:rsidRPr="00305DDB">
        <w:rPr>
          <w:color w:val="D9D9D9" w:themeColor="background1" w:themeShade="D9"/>
          <w:sz w:val="24"/>
          <w:szCs w:val="24"/>
        </w:rPr>
        <w:t>First/</w:t>
      </w:r>
      <w:r w:rsidR="00563090" w:rsidRPr="00305DDB">
        <w:rPr>
          <w:color w:val="D9D9D9" w:themeColor="background1" w:themeShade="D9"/>
          <w:sz w:val="20"/>
          <w:szCs w:val="20"/>
        </w:rPr>
        <w:t>Second</w:t>
      </w:r>
      <w:r>
        <w:rPr>
          <w:sz w:val="24"/>
          <w:szCs w:val="24"/>
        </w:rPr>
        <w:t xml:space="preserve">  Year exam</w:t>
      </w:r>
      <w:r w:rsidRPr="0018037F">
        <w:rPr>
          <w:sz w:val="24"/>
          <w:szCs w:val="24"/>
        </w:rPr>
        <w:t xml:space="preserve"> with </w:t>
      </w:r>
      <w:r w:rsidR="00563090" w:rsidRPr="00305DDB">
        <w:rPr>
          <w:color w:val="D9D9D9" w:themeColor="background1" w:themeShade="D9"/>
          <w:sz w:val="24"/>
          <w:szCs w:val="24"/>
        </w:rPr>
        <w:t xml:space="preserve">YGPA  </w:t>
      </w:r>
      <w:r w:rsidR="005630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</w:t>
      </w:r>
      <w:r w:rsidRPr="0018037F">
        <w:rPr>
          <w:sz w:val="24"/>
          <w:szCs w:val="24"/>
        </w:rPr>
        <w:t xml:space="preserve">obtaining </w:t>
      </w:r>
      <w:r w:rsidR="00563090">
        <w:rPr>
          <w:sz w:val="24"/>
          <w:szCs w:val="24"/>
        </w:rPr>
        <w:t xml:space="preserve">   </w:t>
      </w:r>
      <w:r w:rsidR="00563090" w:rsidRPr="00305DDB">
        <w:rPr>
          <w:color w:val="D9D9D9" w:themeColor="background1" w:themeShade="D9"/>
          <w:sz w:val="24"/>
          <w:szCs w:val="24"/>
        </w:rPr>
        <w:t>0.00</w:t>
      </w:r>
      <w:r w:rsidR="005630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GPA out of 10 in </w:t>
      </w:r>
      <w:r w:rsidR="0018511E" w:rsidRPr="00305DDB">
        <w:rPr>
          <w:color w:val="D9D9D9" w:themeColor="background1" w:themeShade="D9"/>
          <w:sz w:val="24"/>
          <w:szCs w:val="24"/>
        </w:rPr>
        <w:t xml:space="preserve"> </w:t>
      </w:r>
      <w:r w:rsidR="0062557B" w:rsidRPr="00305DDB">
        <w:rPr>
          <w:color w:val="D9D9D9" w:themeColor="background1" w:themeShade="D9"/>
          <w:sz w:val="24"/>
          <w:szCs w:val="24"/>
        </w:rPr>
        <w:t>First/</w:t>
      </w:r>
      <w:r w:rsidRPr="00305DDB">
        <w:rPr>
          <w:color w:val="D9D9D9" w:themeColor="background1" w:themeShade="D9"/>
          <w:sz w:val="24"/>
          <w:szCs w:val="24"/>
        </w:rPr>
        <w:t xml:space="preserve">Third </w:t>
      </w:r>
      <w:r w:rsidR="001851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mester of </w:t>
      </w:r>
      <w:r w:rsidR="0062557B" w:rsidRPr="00305DDB">
        <w:rPr>
          <w:color w:val="D9D9D9" w:themeColor="background1" w:themeShade="D9"/>
          <w:sz w:val="20"/>
          <w:szCs w:val="20"/>
        </w:rPr>
        <w:t>First</w:t>
      </w:r>
      <w:r w:rsidR="007F4A71" w:rsidRPr="00305DDB">
        <w:rPr>
          <w:color w:val="D9D9D9" w:themeColor="background1" w:themeShade="D9"/>
          <w:sz w:val="20"/>
          <w:szCs w:val="20"/>
        </w:rPr>
        <w:t>/</w:t>
      </w:r>
      <w:r w:rsidR="0062557B" w:rsidRPr="00305DDB">
        <w:rPr>
          <w:color w:val="D9D9D9" w:themeColor="background1" w:themeShade="D9"/>
          <w:sz w:val="20"/>
          <w:szCs w:val="20"/>
        </w:rPr>
        <w:t xml:space="preserve">Second </w:t>
      </w:r>
      <w:r>
        <w:rPr>
          <w:sz w:val="24"/>
          <w:szCs w:val="24"/>
        </w:rPr>
        <w:t xml:space="preserve"> year and </w:t>
      </w:r>
      <w:r w:rsidR="0018511E">
        <w:rPr>
          <w:sz w:val="24"/>
          <w:szCs w:val="24"/>
        </w:rPr>
        <w:t xml:space="preserve"> </w:t>
      </w:r>
      <w:r w:rsidR="0018511E" w:rsidRPr="00305DDB">
        <w:rPr>
          <w:color w:val="D9D9D9" w:themeColor="background1" w:themeShade="D9"/>
          <w:sz w:val="24"/>
          <w:szCs w:val="24"/>
        </w:rPr>
        <w:t xml:space="preserve"> 0.00 </w:t>
      </w:r>
      <w:r w:rsidR="0018511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GPA out of 10 in </w:t>
      </w:r>
      <w:r w:rsidR="0062557B" w:rsidRPr="00305DDB">
        <w:rPr>
          <w:color w:val="D9D9D9" w:themeColor="background1" w:themeShade="D9"/>
          <w:sz w:val="24"/>
          <w:szCs w:val="24"/>
        </w:rPr>
        <w:t>Second/</w:t>
      </w:r>
      <w:r w:rsidRPr="00305DDB">
        <w:rPr>
          <w:color w:val="D9D9D9" w:themeColor="background1" w:themeShade="D9"/>
          <w:sz w:val="24"/>
          <w:szCs w:val="24"/>
        </w:rPr>
        <w:t>Forth</w:t>
      </w:r>
      <w:r>
        <w:rPr>
          <w:sz w:val="24"/>
          <w:szCs w:val="24"/>
        </w:rPr>
        <w:t xml:space="preserve"> semester of </w:t>
      </w:r>
      <w:r w:rsidR="002362DA" w:rsidRPr="00305DDB">
        <w:rPr>
          <w:color w:val="D9D9D9" w:themeColor="background1" w:themeShade="D9"/>
          <w:sz w:val="20"/>
          <w:szCs w:val="20"/>
        </w:rPr>
        <w:t xml:space="preserve">First/Second </w:t>
      </w:r>
      <w:r w:rsidR="002362DA">
        <w:rPr>
          <w:sz w:val="24"/>
          <w:szCs w:val="24"/>
        </w:rPr>
        <w:t xml:space="preserve"> </w:t>
      </w:r>
      <w:r>
        <w:rPr>
          <w:sz w:val="24"/>
          <w:szCs w:val="24"/>
        </w:rPr>
        <w:t>Year.</w:t>
      </w:r>
    </w:p>
    <w:p w:rsidR="001B1807" w:rsidRPr="0018037F" w:rsidRDefault="001B1807" w:rsidP="001B1807">
      <w:pPr>
        <w:jc w:val="both"/>
        <w:rPr>
          <w:sz w:val="24"/>
          <w:szCs w:val="24"/>
        </w:rPr>
      </w:pPr>
    </w:p>
    <w:p w:rsidR="001B1807" w:rsidRPr="0018037F" w:rsidRDefault="001B1807" w:rsidP="001B1807">
      <w:pPr>
        <w:jc w:val="both"/>
        <w:rPr>
          <w:sz w:val="24"/>
          <w:szCs w:val="24"/>
        </w:rPr>
      </w:pPr>
      <w:r w:rsidRPr="0018037F">
        <w:rPr>
          <w:sz w:val="24"/>
          <w:szCs w:val="24"/>
        </w:rPr>
        <w:t xml:space="preserve"> </w:t>
      </w:r>
    </w:p>
    <w:p w:rsidR="001B1807" w:rsidRPr="001804D6" w:rsidRDefault="001B1807" w:rsidP="001B1807">
      <w:pPr>
        <w:jc w:val="both"/>
        <w:rPr>
          <w:rFonts w:cs="Arial Unicode MS"/>
          <w:sz w:val="24"/>
          <w:szCs w:val="24"/>
          <w:lang w:bidi="gu-IN"/>
        </w:rPr>
      </w:pPr>
      <w:r w:rsidRPr="001F2648">
        <w:rPr>
          <w:color w:val="BFBFBF" w:themeColor="background1" w:themeShade="BF"/>
          <w:sz w:val="24"/>
          <w:szCs w:val="24"/>
        </w:rPr>
        <w:t xml:space="preserve">Seal of the Institute                                                                     </w:t>
      </w:r>
      <w:r w:rsidR="00B22B2F" w:rsidRPr="001F2648">
        <w:rPr>
          <w:color w:val="BFBFBF" w:themeColor="background1" w:themeShade="BF"/>
          <w:sz w:val="24"/>
          <w:szCs w:val="24"/>
        </w:rPr>
        <w:t xml:space="preserve">                         </w:t>
      </w:r>
      <w:r w:rsidR="002F3374">
        <w:rPr>
          <w:color w:val="BFBFBF" w:themeColor="background1" w:themeShade="BF"/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Snehal</w:t>
      </w:r>
      <w:r w:rsidR="00B22B2F">
        <w:rPr>
          <w:sz w:val="24"/>
          <w:szCs w:val="24"/>
        </w:rPr>
        <w:t>kumar</w:t>
      </w:r>
      <w:proofErr w:type="spellEnd"/>
      <w:r>
        <w:rPr>
          <w:sz w:val="24"/>
          <w:szCs w:val="24"/>
        </w:rPr>
        <w:t xml:space="preserve"> H. Mistry   </w:t>
      </w:r>
    </w:p>
    <w:p w:rsidR="00D03B61" w:rsidRPr="001B1807" w:rsidRDefault="00D03B61" w:rsidP="001B1807">
      <w:pPr>
        <w:rPr>
          <w:szCs w:val="24"/>
        </w:rPr>
      </w:pPr>
      <w:r w:rsidRPr="001B1807">
        <w:rPr>
          <w:szCs w:val="24"/>
        </w:rPr>
        <w:t xml:space="preserve"> </w:t>
      </w:r>
    </w:p>
    <w:sectPr w:rsidR="00D03B61" w:rsidRPr="001B1807" w:rsidSect="00B32D2D">
      <w:headerReference w:type="default" r:id="rId7"/>
      <w:pgSz w:w="11906" w:h="16838" w:code="9"/>
      <w:pgMar w:top="611" w:right="474" w:bottom="1440" w:left="28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79" w:rsidRDefault="00040579" w:rsidP="00F21A83">
      <w:pPr>
        <w:spacing w:after="0" w:line="240" w:lineRule="auto"/>
      </w:pPr>
      <w:r>
        <w:separator/>
      </w:r>
    </w:p>
  </w:endnote>
  <w:endnote w:type="continuationSeparator" w:id="0">
    <w:p w:rsidR="00040579" w:rsidRDefault="00040579" w:rsidP="00F21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Bahnschrift Light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79" w:rsidRDefault="00040579" w:rsidP="00F21A83">
      <w:pPr>
        <w:spacing w:after="0" w:line="240" w:lineRule="auto"/>
      </w:pPr>
      <w:r>
        <w:separator/>
      </w:r>
    </w:p>
  </w:footnote>
  <w:footnote w:type="continuationSeparator" w:id="0">
    <w:p w:rsidR="00040579" w:rsidRDefault="00040579" w:rsidP="00F21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B30" w:rsidRPr="006B2B30" w:rsidRDefault="006B2B30" w:rsidP="006B2B30">
    <w:pPr>
      <w:pStyle w:val="Header"/>
      <w:tabs>
        <w:tab w:val="left" w:pos="142"/>
      </w:tabs>
      <w:ind w:left="-1276" w:firstLine="1276"/>
      <w:jc w:val="both"/>
      <w:rPr>
        <w:b/>
        <w:bCs/>
      </w:rPr>
    </w:pPr>
    <w:r w:rsidRPr="006B2B30">
      <w:rPr>
        <w:b/>
        <w:bCs/>
        <w:noProof/>
        <w:lang w:val="en-IN" w:eastAsia="en-IN" w:bidi="gu-IN"/>
      </w:rPr>
      <w:drawing>
        <wp:inline distT="0" distB="0" distL="0" distR="0">
          <wp:extent cx="7413193" cy="1280160"/>
          <wp:effectExtent l="19050" t="0" r="0" b="0"/>
          <wp:docPr id="1" name="Picture 1" descr="College Merger Name Letter Pad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lege Merger Name Letter Pad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3193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2B30" w:rsidRDefault="006B2B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1C4"/>
    <w:rsid w:val="00000EA6"/>
    <w:rsid w:val="0000220B"/>
    <w:rsid w:val="00011C96"/>
    <w:rsid w:val="00015B86"/>
    <w:rsid w:val="000172A7"/>
    <w:rsid w:val="00020353"/>
    <w:rsid w:val="00020470"/>
    <w:rsid w:val="000240B5"/>
    <w:rsid w:val="0003187C"/>
    <w:rsid w:val="0003479A"/>
    <w:rsid w:val="00040579"/>
    <w:rsid w:val="00040F64"/>
    <w:rsid w:val="0004241B"/>
    <w:rsid w:val="000451FB"/>
    <w:rsid w:val="0004775B"/>
    <w:rsid w:val="00053A07"/>
    <w:rsid w:val="000541B2"/>
    <w:rsid w:val="0006196F"/>
    <w:rsid w:val="00065897"/>
    <w:rsid w:val="000660CA"/>
    <w:rsid w:val="000832D5"/>
    <w:rsid w:val="00083D35"/>
    <w:rsid w:val="000844AE"/>
    <w:rsid w:val="00087CCC"/>
    <w:rsid w:val="000921CB"/>
    <w:rsid w:val="000928B3"/>
    <w:rsid w:val="000928F8"/>
    <w:rsid w:val="000954C9"/>
    <w:rsid w:val="00096FA7"/>
    <w:rsid w:val="000B109C"/>
    <w:rsid w:val="000B1510"/>
    <w:rsid w:val="000B2DA7"/>
    <w:rsid w:val="000B3195"/>
    <w:rsid w:val="000B6D59"/>
    <w:rsid w:val="000B74C8"/>
    <w:rsid w:val="000C441A"/>
    <w:rsid w:val="000C4F20"/>
    <w:rsid w:val="000C50E8"/>
    <w:rsid w:val="000D10CC"/>
    <w:rsid w:val="000D2614"/>
    <w:rsid w:val="000D46CA"/>
    <w:rsid w:val="000D6648"/>
    <w:rsid w:val="000D6698"/>
    <w:rsid w:val="000D7C1F"/>
    <w:rsid w:val="000E048E"/>
    <w:rsid w:val="000E1A9A"/>
    <w:rsid w:val="000E489C"/>
    <w:rsid w:val="000E6408"/>
    <w:rsid w:val="000F06AD"/>
    <w:rsid w:val="000F1136"/>
    <w:rsid w:val="000F282A"/>
    <w:rsid w:val="000F2960"/>
    <w:rsid w:val="000F5A2A"/>
    <w:rsid w:val="000F754B"/>
    <w:rsid w:val="00101B6B"/>
    <w:rsid w:val="001065F7"/>
    <w:rsid w:val="00107C1C"/>
    <w:rsid w:val="00111B57"/>
    <w:rsid w:val="00111C75"/>
    <w:rsid w:val="00113190"/>
    <w:rsid w:val="00121BC4"/>
    <w:rsid w:val="00122041"/>
    <w:rsid w:val="00122322"/>
    <w:rsid w:val="001242A6"/>
    <w:rsid w:val="001259E9"/>
    <w:rsid w:val="00126B82"/>
    <w:rsid w:val="0012731F"/>
    <w:rsid w:val="001306C2"/>
    <w:rsid w:val="00135A18"/>
    <w:rsid w:val="00137247"/>
    <w:rsid w:val="00137474"/>
    <w:rsid w:val="0014216A"/>
    <w:rsid w:val="00150976"/>
    <w:rsid w:val="00156F87"/>
    <w:rsid w:val="00161773"/>
    <w:rsid w:val="001648AD"/>
    <w:rsid w:val="00171DC7"/>
    <w:rsid w:val="00172F05"/>
    <w:rsid w:val="0017599E"/>
    <w:rsid w:val="0018037F"/>
    <w:rsid w:val="001804D6"/>
    <w:rsid w:val="0018511E"/>
    <w:rsid w:val="001853BE"/>
    <w:rsid w:val="0018586B"/>
    <w:rsid w:val="00187733"/>
    <w:rsid w:val="00194CA7"/>
    <w:rsid w:val="00195045"/>
    <w:rsid w:val="001A17F6"/>
    <w:rsid w:val="001A38E7"/>
    <w:rsid w:val="001A3C74"/>
    <w:rsid w:val="001A3E54"/>
    <w:rsid w:val="001A70BD"/>
    <w:rsid w:val="001A7402"/>
    <w:rsid w:val="001A7B48"/>
    <w:rsid w:val="001B1807"/>
    <w:rsid w:val="001B375B"/>
    <w:rsid w:val="001B37E4"/>
    <w:rsid w:val="001B5566"/>
    <w:rsid w:val="001B559A"/>
    <w:rsid w:val="001B7071"/>
    <w:rsid w:val="001C07BA"/>
    <w:rsid w:val="001C1384"/>
    <w:rsid w:val="001C2968"/>
    <w:rsid w:val="001C4655"/>
    <w:rsid w:val="001D299D"/>
    <w:rsid w:val="001D3D2F"/>
    <w:rsid w:val="001D54DF"/>
    <w:rsid w:val="001E171F"/>
    <w:rsid w:val="001E3687"/>
    <w:rsid w:val="001E3814"/>
    <w:rsid w:val="001F008B"/>
    <w:rsid w:val="001F0C69"/>
    <w:rsid w:val="001F1958"/>
    <w:rsid w:val="001F1E43"/>
    <w:rsid w:val="001F2648"/>
    <w:rsid w:val="001F7B78"/>
    <w:rsid w:val="001F7CB3"/>
    <w:rsid w:val="002009C9"/>
    <w:rsid w:val="00200DC1"/>
    <w:rsid w:val="002015AA"/>
    <w:rsid w:val="002018C7"/>
    <w:rsid w:val="00204862"/>
    <w:rsid w:val="00206912"/>
    <w:rsid w:val="0021354A"/>
    <w:rsid w:val="00222AB5"/>
    <w:rsid w:val="002256D8"/>
    <w:rsid w:val="00232CD6"/>
    <w:rsid w:val="00235ECB"/>
    <w:rsid w:val="002362DA"/>
    <w:rsid w:val="00237DD8"/>
    <w:rsid w:val="0024306A"/>
    <w:rsid w:val="00243B7C"/>
    <w:rsid w:val="00245748"/>
    <w:rsid w:val="00246901"/>
    <w:rsid w:val="00247E4C"/>
    <w:rsid w:val="002518AF"/>
    <w:rsid w:val="0025389A"/>
    <w:rsid w:val="00263850"/>
    <w:rsid w:val="00265495"/>
    <w:rsid w:val="0027751C"/>
    <w:rsid w:val="00277D5C"/>
    <w:rsid w:val="00280FF1"/>
    <w:rsid w:val="00283A97"/>
    <w:rsid w:val="00286EA2"/>
    <w:rsid w:val="0028745E"/>
    <w:rsid w:val="00292345"/>
    <w:rsid w:val="0029276C"/>
    <w:rsid w:val="00294038"/>
    <w:rsid w:val="002940AC"/>
    <w:rsid w:val="002A4BBE"/>
    <w:rsid w:val="002A7594"/>
    <w:rsid w:val="002B0852"/>
    <w:rsid w:val="002B429F"/>
    <w:rsid w:val="002C0402"/>
    <w:rsid w:val="002C3B18"/>
    <w:rsid w:val="002C4FEC"/>
    <w:rsid w:val="002C7A5C"/>
    <w:rsid w:val="002C7AD1"/>
    <w:rsid w:val="002D3DA1"/>
    <w:rsid w:val="002D4886"/>
    <w:rsid w:val="002D6393"/>
    <w:rsid w:val="002D779B"/>
    <w:rsid w:val="002E1363"/>
    <w:rsid w:val="002E2951"/>
    <w:rsid w:val="002F02C1"/>
    <w:rsid w:val="002F2A5C"/>
    <w:rsid w:val="002F3374"/>
    <w:rsid w:val="002F4228"/>
    <w:rsid w:val="002F6546"/>
    <w:rsid w:val="002F6839"/>
    <w:rsid w:val="003006B0"/>
    <w:rsid w:val="0030399A"/>
    <w:rsid w:val="003040B4"/>
    <w:rsid w:val="00305DDB"/>
    <w:rsid w:val="00310D50"/>
    <w:rsid w:val="00311F86"/>
    <w:rsid w:val="00314D39"/>
    <w:rsid w:val="00322595"/>
    <w:rsid w:val="00325A12"/>
    <w:rsid w:val="00333161"/>
    <w:rsid w:val="00335B51"/>
    <w:rsid w:val="0034227A"/>
    <w:rsid w:val="003517E0"/>
    <w:rsid w:val="00351CA6"/>
    <w:rsid w:val="00351D67"/>
    <w:rsid w:val="00351F34"/>
    <w:rsid w:val="003523F3"/>
    <w:rsid w:val="00362DDA"/>
    <w:rsid w:val="003636D8"/>
    <w:rsid w:val="00363963"/>
    <w:rsid w:val="00366EAD"/>
    <w:rsid w:val="00370B55"/>
    <w:rsid w:val="003711B9"/>
    <w:rsid w:val="00376395"/>
    <w:rsid w:val="00381900"/>
    <w:rsid w:val="003827EC"/>
    <w:rsid w:val="00383488"/>
    <w:rsid w:val="00384AC0"/>
    <w:rsid w:val="003909E3"/>
    <w:rsid w:val="003959F6"/>
    <w:rsid w:val="003A2441"/>
    <w:rsid w:val="003A70ED"/>
    <w:rsid w:val="003A7AC6"/>
    <w:rsid w:val="003B0720"/>
    <w:rsid w:val="003B218B"/>
    <w:rsid w:val="003B3530"/>
    <w:rsid w:val="003B6614"/>
    <w:rsid w:val="003C28B7"/>
    <w:rsid w:val="003C6277"/>
    <w:rsid w:val="003D3462"/>
    <w:rsid w:val="003D3A9B"/>
    <w:rsid w:val="003D3E35"/>
    <w:rsid w:val="003E15D8"/>
    <w:rsid w:val="003E21C4"/>
    <w:rsid w:val="003E3085"/>
    <w:rsid w:val="003F0CB1"/>
    <w:rsid w:val="003F1C64"/>
    <w:rsid w:val="003F1F5E"/>
    <w:rsid w:val="003F54C1"/>
    <w:rsid w:val="003F75AB"/>
    <w:rsid w:val="003F7740"/>
    <w:rsid w:val="0041323E"/>
    <w:rsid w:val="00413C2C"/>
    <w:rsid w:val="004148F3"/>
    <w:rsid w:val="00422980"/>
    <w:rsid w:val="00424260"/>
    <w:rsid w:val="00426D5E"/>
    <w:rsid w:val="0042735D"/>
    <w:rsid w:val="00430B85"/>
    <w:rsid w:val="004325EE"/>
    <w:rsid w:val="004338F2"/>
    <w:rsid w:val="004406D5"/>
    <w:rsid w:val="0044173C"/>
    <w:rsid w:val="0044476D"/>
    <w:rsid w:val="00447963"/>
    <w:rsid w:val="0045090D"/>
    <w:rsid w:val="00454BDE"/>
    <w:rsid w:val="0045596E"/>
    <w:rsid w:val="00470C2B"/>
    <w:rsid w:val="00481C82"/>
    <w:rsid w:val="00484784"/>
    <w:rsid w:val="00485576"/>
    <w:rsid w:val="004920AA"/>
    <w:rsid w:val="0049555A"/>
    <w:rsid w:val="004A408B"/>
    <w:rsid w:val="004A781B"/>
    <w:rsid w:val="004B3F41"/>
    <w:rsid w:val="004B68E8"/>
    <w:rsid w:val="004C189D"/>
    <w:rsid w:val="004C6180"/>
    <w:rsid w:val="004D31CE"/>
    <w:rsid w:val="004F1914"/>
    <w:rsid w:val="004F6769"/>
    <w:rsid w:val="004F7D57"/>
    <w:rsid w:val="00500B2B"/>
    <w:rsid w:val="005023DF"/>
    <w:rsid w:val="005033D7"/>
    <w:rsid w:val="005067AD"/>
    <w:rsid w:val="00506A2A"/>
    <w:rsid w:val="005100AE"/>
    <w:rsid w:val="00512A9E"/>
    <w:rsid w:val="00513982"/>
    <w:rsid w:val="00513ACD"/>
    <w:rsid w:val="005143B5"/>
    <w:rsid w:val="00515C4E"/>
    <w:rsid w:val="0052469A"/>
    <w:rsid w:val="0052474A"/>
    <w:rsid w:val="005278C6"/>
    <w:rsid w:val="0054165D"/>
    <w:rsid w:val="0054662A"/>
    <w:rsid w:val="00550EE6"/>
    <w:rsid w:val="0055307E"/>
    <w:rsid w:val="00562734"/>
    <w:rsid w:val="00563090"/>
    <w:rsid w:val="005630E2"/>
    <w:rsid w:val="00564313"/>
    <w:rsid w:val="00564E4A"/>
    <w:rsid w:val="00576F98"/>
    <w:rsid w:val="00580D41"/>
    <w:rsid w:val="00581549"/>
    <w:rsid w:val="00582AD8"/>
    <w:rsid w:val="00586BB3"/>
    <w:rsid w:val="00592128"/>
    <w:rsid w:val="005947BD"/>
    <w:rsid w:val="00594E34"/>
    <w:rsid w:val="005A0433"/>
    <w:rsid w:val="005A2593"/>
    <w:rsid w:val="005A61C9"/>
    <w:rsid w:val="005A7141"/>
    <w:rsid w:val="005A7347"/>
    <w:rsid w:val="005B018C"/>
    <w:rsid w:val="005B0B70"/>
    <w:rsid w:val="005B2E86"/>
    <w:rsid w:val="005D4596"/>
    <w:rsid w:val="005D6C2E"/>
    <w:rsid w:val="005D749A"/>
    <w:rsid w:val="005D7C6A"/>
    <w:rsid w:val="005E0A6A"/>
    <w:rsid w:val="005E3EA2"/>
    <w:rsid w:val="005E6A5A"/>
    <w:rsid w:val="005F294F"/>
    <w:rsid w:val="005F2982"/>
    <w:rsid w:val="005F3992"/>
    <w:rsid w:val="005F661C"/>
    <w:rsid w:val="006048E7"/>
    <w:rsid w:val="0060661C"/>
    <w:rsid w:val="006105F9"/>
    <w:rsid w:val="00612624"/>
    <w:rsid w:val="00612C12"/>
    <w:rsid w:val="006143C9"/>
    <w:rsid w:val="00615922"/>
    <w:rsid w:val="00620CD0"/>
    <w:rsid w:val="0062105E"/>
    <w:rsid w:val="00624E5C"/>
    <w:rsid w:val="0062557B"/>
    <w:rsid w:val="00631C26"/>
    <w:rsid w:val="00635699"/>
    <w:rsid w:val="00640FBB"/>
    <w:rsid w:val="006410D5"/>
    <w:rsid w:val="006465F8"/>
    <w:rsid w:val="00647DCE"/>
    <w:rsid w:val="00660B8A"/>
    <w:rsid w:val="00661D41"/>
    <w:rsid w:val="006640B7"/>
    <w:rsid w:val="006646D7"/>
    <w:rsid w:val="00665263"/>
    <w:rsid w:val="006674B6"/>
    <w:rsid w:val="00667B06"/>
    <w:rsid w:val="0067556A"/>
    <w:rsid w:val="00680609"/>
    <w:rsid w:val="00680F5B"/>
    <w:rsid w:val="00682A48"/>
    <w:rsid w:val="00683475"/>
    <w:rsid w:val="00684DF3"/>
    <w:rsid w:val="00685726"/>
    <w:rsid w:val="006937F1"/>
    <w:rsid w:val="00695865"/>
    <w:rsid w:val="0069731D"/>
    <w:rsid w:val="006A1F7C"/>
    <w:rsid w:val="006A3C7A"/>
    <w:rsid w:val="006A5042"/>
    <w:rsid w:val="006B2B30"/>
    <w:rsid w:val="006C5EBB"/>
    <w:rsid w:val="006D00D0"/>
    <w:rsid w:val="006E6AAF"/>
    <w:rsid w:val="00706BE9"/>
    <w:rsid w:val="00706F56"/>
    <w:rsid w:val="0071019F"/>
    <w:rsid w:val="00712D86"/>
    <w:rsid w:val="00721A5F"/>
    <w:rsid w:val="00722D87"/>
    <w:rsid w:val="00722E41"/>
    <w:rsid w:val="00722FB0"/>
    <w:rsid w:val="00724B01"/>
    <w:rsid w:val="0072654E"/>
    <w:rsid w:val="007266F4"/>
    <w:rsid w:val="00727B85"/>
    <w:rsid w:val="00727C69"/>
    <w:rsid w:val="007308F0"/>
    <w:rsid w:val="007314AE"/>
    <w:rsid w:val="00731EEB"/>
    <w:rsid w:val="00732C3B"/>
    <w:rsid w:val="00743FCA"/>
    <w:rsid w:val="00746088"/>
    <w:rsid w:val="00747773"/>
    <w:rsid w:val="007501A6"/>
    <w:rsid w:val="00752BCB"/>
    <w:rsid w:val="0075361D"/>
    <w:rsid w:val="007543DB"/>
    <w:rsid w:val="00755904"/>
    <w:rsid w:val="0076780E"/>
    <w:rsid w:val="007709A2"/>
    <w:rsid w:val="007723DF"/>
    <w:rsid w:val="00776B84"/>
    <w:rsid w:val="00780056"/>
    <w:rsid w:val="00781824"/>
    <w:rsid w:val="00786803"/>
    <w:rsid w:val="00794652"/>
    <w:rsid w:val="00797C53"/>
    <w:rsid w:val="007A09A7"/>
    <w:rsid w:val="007A1040"/>
    <w:rsid w:val="007B0C09"/>
    <w:rsid w:val="007B1965"/>
    <w:rsid w:val="007B7C12"/>
    <w:rsid w:val="007C1058"/>
    <w:rsid w:val="007C155B"/>
    <w:rsid w:val="007C33AA"/>
    <w:rsid w:val="007C4030"/>
    <w:rsid w:val="007C4B83"/>
    <w:rsid w:val="007C5A54"/>
    <w:rsid w:val="007D04EC"/>
    <w:rsid w:val="007D5F27"/>
    <w:rsid w:val="007D77DE"/>
    <w:rsid w:val="007D7BDF"/>
    <w:rsid w:val="007E041E"/>
    <w:rsid w:val="007E1E46"/>
    <w:rsid w:val="007E5C70"/>
    <w:rsid w:val="007E603C"/>
    <w:rsid w:val="007E7CA6"/>
    <w:rsid w:val="007F088C"/>
    <w:rsid w:val="007F18EE"/>
    <w:rsid w:val="007F1A5D"/>
    <w:rsid w:val="007F2A23"/>
    <w:rsid w:val="007F42C0"/>
    <w:rsid w:val="007F4A71"/>
    <w:rsid w:val="00801205"/>
    <w:rsid w:val="00810CA0"/>
    <w:rsid w:val="00814E34"/>
    <w:rsid w:val="008225F1"/>
    <w:rsid w:val="00822C63"/>
    <w:rsid w:val="00822F3C"/>
    <w:rsid w:val="0082520C"/>
    <w:rsid w:val="00825276"/>
    <w:rsid w:val="00826EE0"/>
    <w:rsid w:val="00831B35"/>
    <w:rsid w:val="00832259"/>
    <w:rsid w:val="00833CB3"/>
    <w:rsid w:val="0084181B"/>
    <w:rsid w:val="008420CD"/>
    <w:rsid w:val="00842544"/>
    <w:rsid w:val="00847EF6"/>
    <w:rsid w:val="0085022E"/>
    <w:rsid w:val="00851C3E"/>
    <w:rsid w:val="0085511E"/>
    <w:rsid w:val="0087759B"/>
    <w:rsid w:val="00880BE3"/>
    <w:rsid w:val="0088174C"/>
    <w:rsid w:val="00887998"/>
    <w:rsid w:val="0089710F"/>
    <w:rsid w:val="008A6106"/>
    <w:rsid w:val="008A6FAF"/>
    <w:rsid w:val="008B183B"/>
    <w:rsid w:val="008B20AB"/>
    <w:rsid w:val="008B3775"/>
    <w:rsid w:val="008B3C77"/>
    <w:rsid w:val="008B62F1"/>
    <w:rsid w:val="008B6C02"/>
    <w:rsid w:val="008C299D"/>
    <w:rsid w:val="008C2F91"/>
    <w:rsid w:val="008C3B2D"/>
    <w:rsid w:val="008C7055"/>
    <w:rsid w:val="008D2DBC"/>
    <w:rsid w:val="008D77CD"/>
    <w:rsid w:val="008E005B"/>
    <w:rsid w:val="008E07AF"/>
    <w:rsid w:val="008E2B27"/>
    <w:rsid w:val="008F2EA6"/>
    <w:rsid w:val="008F6F7B"/>
    <w:rsid w:val="00900C9E"/>
    <w:rsid w:val="00901516"/>
    <w:rsid w:val="00901735"/>
    <w:rsid w:val="009103C7"/>
    <w:rsid w:val="0091163A"/>
    <w:rsid w:val="00913427"/>
    <w:rsid w:val="00913966"/>
    <w:rsid w:val="00914064"/>
    <w:rsid w:val="00914500"/>
    <w:rsid w:val="0091643C"/>
    <w:rsid w:val="00916B90"/>
    <w:rsid w:val="00917D83"/>
    <w:rsid w:val="009204C4"/>
    <w:rsid w:val="0092253B"/>
    <w:rsid w:val="00923605"/>
    <w:rsid w:val="0092776A"/>
    <w:rsid w:val="009304C8"/>
    <w:rsid w:val="00933455"/>
    <w:rsid w:val="009334BD"/>
    <w:rsid w:val="00934364"/>
    <w:rsid w:val="009357EF"/>
    <w:rsid w:val="00940A88"/>
    <w:rsid w:val="0094152B"/>
    <w:rsid w:val="009458D8"/>
    <w:rsid w:val="00950004"/>
    <w:rsid w:val="009662BC"/>
    <w:rsid w:val="0098103A"/>
    <w:rsid w:val="00983378"/>
    <w:rsid w:val="00985BC3"/>
    <w:rsid w:val="00986F21"/>
    <w:rsid w:val="00995A52"/>
    <w:rsid w:val="009A0CDE"/>
    <w:rsid w:val="009A4E81"/>
    <w:rsid w:val="009A770F"/>
    <w:rsid w:val="009B118C"/>
    <w:rsid w:val="009B3E10"/>
    <w:rsid w:val="009B52C7"/>
    <w:rsid w:val="009B6AD3"/>
    <w:rsid w:val="009B6B98"/>
    <w:rsid w:val="009C0F5D"/>
    <w:rsid w:val="009C1F11"/>
    <w:rsid w:val="009C31E8"/>
    <w:rsid w:val="009D4915"/>
    <w:rsid w:val="009D5A58"/>
    <w:rsid w:val="009E548F"/>
    <w:rsid w:val="009F716E"/>
    <w:rsid w:val="00A0078B"/>
    <w:rsid w:val="00A05688"/>
    <w:rsid w:val="00A07CA8"/>
    <w:rsid w:val="00A12FD8"/>
    <w:rsid w:val="00A17D2C"/>
    <w:rsid w:val="00A2004D"/>
    <w:rsid w:val="00A244AC"/>
    <w:rsid w:val="00A2548A"/>
    <w:rsid w:val="00A31CF5"/>
    <w:rsid w:val="00A367FA"/>
    <w:rsid w:val="00A44320"/>
    <w:rsid w:val="00A4511E"/>
    <w:rsid w:val="00A505E0"/>
    <w:rsid w:val="00A5159B"/>
    <w:rsid w:val="00A60DBB"/>
    <w:rsid w:val="00A62429"/>
    <w:rsid w:val="00A67D3D"/>
    <w:rsid w:val="00A70DB1"/>
    <w:rsid w:val="00A7268B"/>
    <w:rsid w:val="00A746BD"/>
    <w:rsid w:val="00A765BA"/>
    <w:rsid w:val="00A76EF3"/>
    <w:rsid w:val="00A81504"/>
    <w:rsid w:val="00A841B7"/>
    <w:rsid w:val="00A84867"/>
    <w:rsid w:val="00A8693C"/>
    <w:rsid w:val="00A87AC8"/>
    <w:rsid w:val="00A903A8"/>
    <w:rsid w:val="00A93234"/>
    <w:rsid w:val="00A94118"/>
    <w:rsid w:val="00A95C0D"/>
    <w:rsid w:val="00AA72B2"/>
    <w:rsid w:val="00AB2CA4"/>
    <w:rsid w:val="00AB413F"/>
    <w:rsid w:val="00AB669C"/>
    <w:rsid w:val="00AC003F"/>
    <w:rsid w:val="00AC044A"/>
    <w:rsid w:val="00AC65A6"/>
    <w:rsid w:val="00AD225E"/>
    <w:rsid w:val="00AD4498"/>
    <w:rsid w:val="00AD4A82"/>
    <w:rsid w:val="00AD689A"/>
    <w:rsid w:val="00AE0388"/>
    <w:rsid w:val="00AE09CD"/>
    <w:rsid w:val="00AE0F3F"/>
    <w:rsid w:val="00AE48B8"/>
    <w:rsid w:val="00AE4C08"/>
    <w:rsid w:val="00AF005F"/>
    <w:rsid w:val="00AF473C"/>
    <w:rsid w:val="00AF6ED3"/>
    <w:rsid w:val="00B00A51"/>
    <w:rsid w:val="00B00B33"/>
    <w:rsid w:val="00B03799"/>
    <w:rsid w:val="00B040ED"/>
    <w:rsid w:val="00B04B26"/>
    <w:rsid w:val="00B067C2"/>
    <w:rsid w:val="00B168E9"/>
    <w:rsid w:val="00B20530"/>
    <w:rsid w:val="00B2053C"/>
    <w:rsid w:val="00B21AFF"/>
    <w:rsid w:val="00B22B2F"/>
    <w:rsid w:val="00B2647A"/>
    <w:rsid w:val="00B32D2D"/>
    <w:rsid w:val="00B35C44"/>
    <w:rsid w:val="00B41F18"/>
    <w:rsid w:val="00B41FB5"/>
    <w:rsid w:val="00B43843"/>
    <w:rsid w:val="00B44D4F"/>
    <w:rsid w:val="00B47F32"/>
    <w:rsid w:val="00B50B64"/>
    <w:rsid w:val="00B52A05"/>
    <w:rsid w:val="00B54AB4"/>
    <w:rsid w:val="00B6118E"/>
    <w:rsid w:val="00B62186"/>
    <w:rsid w:val="00B631ED"/>
    <w:rsid w:val="00B64F74"/>
    <w:rsid w:val="00B714C1"/>
    <w:rsid w:val="00B7214B"/>
    <w:rsid w:val="00B72196"/>
    <w:rsid w:val="00B72450"/>
    <w:rsid w:val="00B72AC6"/>
    <w:rsid w:val="00B7324E"/>
    <w:rsid w:val="00B76A7A"/>
    <w:rsid w:val="00B81C1B"/>
    <w:rsid w:val="00B845EB"/>
    <w:rsid w:val="00B92AEB"/>
    <w:rsid w:val="00B9515B"/>
    <w:rsid w:val="00B95F90"/>
    <w:rsid w:val="00B96558"/>
    <w:rsid w:val="00BA179A"/>
    <w:rsid w:val="00BA7CF1"/>
    <w:rsid w:val="00BB0EA8"/>
    <w:rsid w:val="00BB31F3"/>
    <w:rsid w:val="00BC2351"/>
    <w:rsid w:val="00BC6F5F"/>
    <w:rsid w:val="00BD392E"/>
    <w:rsid w:val="00BD497E"/>
    <w:rsid w:val="00BE0AB0"/>
    <w:rsid w:val="00BE1B31"/>
    <w:rsid w:val="00BE3436"/>
    <w:rsid w:val="00BE57E8"/>
    <w:rsid w:val="00BE743C"/>
    <w:rsid w:val="00BF18E6"/>
    <w:rsid w:val="00BF4D17"/>
    <w:rsid w:val="00BF4DBF"/>
    <w:rsid w:val="00C01D78"/>
    <w:rsid w:val="00C0694A"/>
    <w:rsid w:val="00C10DB5"/>
    <w:rsid w:val="00C110B4"/>
    <w:rsid w:val="00C129A8"/>
    <w:rsid w:val="00C1317F"/>
    <w:rsid w:val="00C21B6D"/>
    <w:rsid w:val="00C2701B"/>
    <w:rsid w:val="00C32187"/>
    <w:rsid w:val="00C339F1"/>
    <w:rsid w:val="00C34D18"/>
    <w:rsid w:val="00C40EDB"/>
    <w:rsid w:val="00C55083"/>
    <w:rsid w:val="00C56A24"/>
    <w:rsid w:val="00C6276A"/>
    <w:rsid w:val="00C72417"/>
    <w:rsid w:val="00C766CC"/>
    <w:rsid w:val="00C76736"/>
    <w:rsid w:val="00C8170D"/>
    <w:rsid w:val="00C8181F"/>
    <w:rsid w:val="00C82D71"/>
    <w:rsid w:val="00C85420"/>
    <w:rsid w:val="00C86A75"/>
    <w:rsid w:val="00C86F87"/>
    <w:rsid w:val="00C87F09"/>
    <w:rsid w:val="00C9083E"/>
    <w:rsid w:val="00C91F05"/>
    <w:rsid w:val="00CA0D9C"/>
    <w:rsid w:val="00CA14D9"/>
    <w:rsid w:val="00CA2F29"/>
    <w:rsid w:val="00CA3231"/>
    <w:rsid w:val="00CA4A5C"/>
    <w:rsid w:val="00CA68B9"/>
    <w:rsid w:val="00CA7B8A"/>
    <w:rsid w:val="00CB1A83"/>
    <w:rsid w:val="00CB1DAC"/>
    <w:rsid w:val="00CB2912"/>
    <w:rsid w:val="00CB4A91"/>
    <w:rsid w:val="00CC2247"/>
    <w:rsid w:val="00CC2C5E"/>
    <w:rsid w:val="00CC4EA2"/>
    <w:rsid w:val="00CC6003"/>
    <w:rsid w:val="00CD072F"/>
    <w:rsid w:val="00CD4B20"/>
    <w:rsid w:val="00CD736E"/>
    <w:rsid w:val="00CE035F"/>
    <w:rsid w:val="00CE0481"/>
    <w:rsid w:val="00CE42D9"/>
    <w:rsid w:val="00CE7792"/>
    <w:rsid w:val="00CF1129"/>
    <w:rsid w:val="00CF52CA"/>
    <w:rsid w:val="00CF5898"/>
    <w:rsid w:val="00CF719F"/>
    <w:rsid w:val="00D00684"/>
    <w:rsid w:val="00D00A64"/>
    <w:rsid w:val="00D03B61"/>
    <w:rsid w:val="00D0443E"/>
    <w:rsid w:val="00D04C5F"/>
    <w:rsid w:val="00D1396B"/>
    <w:rsid w:val="00D1498E"/>
    <w:rsid w:val="00D15227"/>
    <w:rsid w:val="00D23D10"/>
    <w:rsid w:val="00D26BD1"/>
    <w:rsid w:val="00D3024C"/>
    <w:rsid w:val="00D31175"/>
    <w:rsid w:val="00D31BD3"/>
    <w:rsid w:val="00D31FF3"/>
    <w:rsid w:val="00D3284C"/>
    <w:rsid w:val="00D33536"/>
    <w:rsid w:val="00D407A9"/>
    <w:rsid w:val="00D4379A"/>
    <w:rsid w:val="00D449D2"/>
    <w:rsid w:val="00D450A1"/>
    <w:rsid w:val="00D454C7"/>
    <w:rsid w:val="00D476FB"/>
    <w:rsid w:val="00D5085B"/>
    <w:rsid w:val="00D53ED2"/>
    <w:rsid w:val="00D57F42"/>
    <w:rsid w:val="00D607ED"/>
    <w:rsid w:val="00D60A6E"/>
    <w:rsid w:val="00D62871"/>
    <w:rsid w:val="00D6301A"/>
    <w:rsid w:val="00D67FC2"/>
    <w:rsid w:val="00D717B2"/>
    <w:rsid w:val="00D74CA1"/>
    <w:rsid w:val="00D7562A"/>
    <w:rsid w:val="00D82134"/>
    <w:rsid w:val="00D829FE"/>
    <w:rsid w:val="00D82D3B"/>
    <w:rsid w:val="00D902C9"/>
    <w:rsid w:val="00D90CEA"/>
    <w:rsid w:val="00D91427"/>
    <w:rsid w:val="00D97096"/>
    <w:rsid w:val="00DA2C51"/>
    <w:rsid w:val="00DA3F26"/>
    <w:rsid w:val="00DA70DA"/>
    <w:rsid w:val="00DA7A08"/>
    <w:rsid w:val="00DB159C"/>
    <w:rsid w:val="00DB4140"/>
    <w:rsid w:val="00DC1809"/>
    <w:rsid w:val="00DC1C36"/>
    <w:rsid w:val="00DC2CDF"/>
    <w:rsid w:val="00DC2D37"/>
    <w:rsid w:val="00DD32B7"/>
    <w:rsid w:val="00DD5607"/>
    <w:rsid w:val="00DD6F2C"/>
    <w:rsid w:val="00DE6DFF"/>
    <w:rsid w:val="00DF7D8B"/>
    <w:rsid w:val="00E00078"/>
    <w:rsid w:val="00E003D6"/>
    <w:rsid w:val="00E00742"/>
    <w:rsid w:val="00E01E7F"/>
    <w:rsid w:val="00E06B38"/>
    <w:rsid w:val="00E075FC"/>
    <w:rsid w:val="00E07B72"/>
    <w:rsid w:val="00E10CE9"/>
    <w:rsid w:val="00E142D5"/>
    <w:rsid w:val="00E155D1"/>
    <w:rsid w:val="00E219FB"/>
    <w:rsid w:val="00E24EE2"/>
    <w:rsid w:val="00E2680A"/>
    <w:rsid w:val="00E26AD7"/>
    <w:rsid w:val="00E26C5D"/>
    <w:rsid w:val="00E31610"/>
    <w:rsid w:val="00E32068"/>
    <w:rsid w:val="00E34685"/>
    <w:rsid w:val="00E40260"/>
    <w:rsid w:val="00E504E4"/>
    <w:rsid w:val="00E52A0F"/>
    <w:rsid w:val="00E57536"/>
    <w:rsid w:val="00E76D06"/>
    <w:rsid w:val="00E85760"/>
    <w:rsid w:val="00E909C5"/>
    <w:rsid w:val="00E95845"/>
    <w:rsid w:val="00E95CAD"/>
    <w:rsid w:val="00EA0F7F"/>
    <w:rsid w:val="00EA352B"/>
    <w:rsid w:val="00EA4B8C"/>
    <w:rsid w:val="00EA5FB3"/>
    <w:rsid w:val="00EB006C"/>
    <w:rsid w:val="00EB6364"/>
    <w:rsid w:val="00EC0F69"/>
    <w:rsid w:val="00EC64DA"/>
    <w:rsid w:val="00ED442B"/>
    <w:rsid w:val="00ED6F38"/>
    <w:rsid w:val="00EF3533"/>
    <w:rsid w:val="00EF5A11"/>
    <w:rsid w:val="00EF7498"/>
    <w:rsid w:val="00EF7C8D"/>
    <w:rsid w:val="00F049DA"/>
    <w:rsid w:val="00F07CF2"/>
    <w:rsid w:val="00F07F84"/>
    <w:rsid w:val="00F10796"/>
    <w:rsid w:val="00F124F8"/>
    <w:rsid w:val="00F12BAE"/>
    <w:rsid w:val="00F1658E"/>
    <w:rsid w:val="00F16851"/>
    <w:rsid w:val="00F174D1"/>
    <w:rsid w:val="00F17798"/>
    <w:rsid w:val="00F21A83"/>
    <w:rsid w:val="00F2571B"/>
    <w:rsid w:val="00F26587"/>
    <w:rsid w:val="00F30825"/>
    <w:rsid w:val="00F30BFC"/>
    <w:rsid w:val="00F3350B"/>
    <w:rsid w:val="00F34620"/>
    <w:rsid w:val="00F44456"/>
    <w:rsid w:val="00F471CE"/>
    <w:rsid w:val="00F47F02"/>
    <w:rsid w:val="00F5155D"/>
    <w:rsid w:val="00F5635E"/>
    <w:rsid w:val="00F645B1"/>
    <w:rsid w:val="00F708B9"/>
    <w:rsid w:val="00F756DC"/>
    <w:rsid w:val="00F82ACD"/>
    <w:rsid w:val="00F84062"/>
    <w:rsid w:val="00F848F1"/>
    <w:rsid w:val="00F92B38"/>
    <w:rsid w:val="00FC64DA"/>
    <w:rsid w:val="00FD0527"/>
    <w:rsid w:val="00FD0C5A"/>
    <w:rsid w:val="00FD2F76"/>
    <w:rsid w:val="00FD7918"/>
    <w:rsid w:val="00FE0197"/>
    <w:rsid w:val="00FE3E4A"/>
    <w:rsid w:val="00FE5F40"/>
    <w:rsid w:val="00FE6D85"/>
    <w:rsid w:val="00FF205E"/>
    <w:rsid w:val="00FF2E6C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0FC45"/>
  <w15:docId w15:val="{E596A605-AC2F-4FF7-9F13-BF55929E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E10"/>
  </w:style>
  <w:style w:type="paragraph" w:styleId="BalloonText">
    <w:name w:val="Balloon Text"/>
    <w:basedOn w:val="Normal"/>
    <w:link w:val="BalloonTextChar"/>
    <w:uiPriority w:val="99"/>
    <w:semiHidden/>
    <w:unhideWhenUsed/>
    <w:rsid w:val="009B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E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1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74EB-84D4-487E-BB53-96F53512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6</cp:revision>
  <cp:lastPrinted>2022-09-07T06:52:00Z</cp:lastPrinted>
  <dcterms:created xsi:type="dcterms:W3CDTF">2021-12-22T10:09:00Z</dcterms:created>
  <dcterms:modified xsi:type="dcterms:W3CDTF">2022-09-07T06:54:00Z</dcterms:modified>
</cp:coreProperties>
</file>